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BEA" w:rsidRPr="0054015E" w:rsidRDefault="00F0077C" w:rsidP="00FC5AB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D16BEA" w:rsidRPr="0054015E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288702"/>
      <w:r w:rsidRPr="0054015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9545</wp:posOffset>
            </wp:positionH>
            <wp:positionV relativeFrom="margin">
              <wp:posOffset>-163830</wp:posOffset>
            </wp:positionV>
            <wp:extent cx="6332855" cy="9048115"/>
            <wp:effectExtent l="19050" t="0" r="0" b="0"/>
            <wp:wrapSquare wrapText="bothSides"/>
            <wp:docPr id="1" name="Рисунок 0" descr="окр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р 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904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015E" w:rsidRPr="003F2E62" w:rsidRDefault="0054015E" w:rsidP="003F2E62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" w:name="block-288700"/>
      <w:bookmarkEnd w:id="0"/>
      <w:r w:rsidRPr="003F2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lastRenderedPageBreak/>
        <w:t>ПОЯСНИТЕЛЬНАЯ ЗАПИСКА</w:t>
      </w:r>
    </w:p>
    <w:p w:rsidR="0054015E" w:rsidRPr="003F2E62" w:rsidRDefault="0054015E" w:rsidP="003F2E6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54015E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3F2E62" w:rsidRPr="003F2E62" w:rsidRDefault="003F2E62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4015E" w:rsidRPr="003F2E62" w:rsidRDefault="0054015E" w:rsidP="003F2E62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БЩАЯ ХАРАКТЕРИСТИКА ПРЕДМЕТА</w:t>
      </w:r>
    </w:p>
    <w:p w:rsidR="0054015E" w:rsidRPr="003F2E62" w:rsidRDefault="0054015E" w:rsidP="003F2E6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54015E" w:rsidRPr="003F2E62" w:rsidRDefault="0054015E" w:rsidP="003F2E6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4015E" w:rsidRPr="003F2E62" w:rsidRDefault="0054015E" w:rsidP="003F2E62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ЦЕЛИ ИЗУЧЕНИЯ ПРЕДМЕТА</w:t>
      </w:r>
    </w:p>
    <w:p w:rsidR="0054015E" w:rsidRPr="003F2E62" w:rsidRDefault="0054015E" w:rsidP="003F2E6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54015E" w:rsidRPr="003F2E62" w:rsidRDefault="0054015E" w:rsidP="003F2E6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gramStart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стественно-научных</w:t>
      </w:r>
      <w:proofErr w:type="gramEnd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54015E" w:rsidRPr="003F2E62" w:rsidRDefault="0054015E" w:rsidP="003F2E6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54015E" w:rsidRPr="003F2E62" w:rsidRDefault="0054015E" w:rsidP="003F2E6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54015E" w:rsidRPr="003F2E62" w:rsidRDefault="0054015E" w:rsidP="003F2E6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54015E" w:rsidRPr="003F2E62" w:rsidRDefault="0054015E" w:rsidP="003F2E6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явление уважения к истории, культуре, традициям народов Российской Федерации; </w:t>
      </w:r>
    </w:p>
    <w:p w:rsidR="0054015E" w:rsidRPr="003F2E62" w:rsidRDefault="0054015E" w:rsidP="003F2E6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своение </w:t>
      </w:r>
      <w:proofErr w:type="gramStart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имися</w:t>
      </w:r>
      <w:proofErr w:type="gramEnd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54015E" w:rsidRPr="003F2E62" w:rsidRDefault="0054015E" w:rsidP="003F2E6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54015E" w:rsidRPr="003F2E62" w:rsidRDefault="0054015E" w:rsidP="003F2E6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бор содержания программы по окружающему миру осуществлён на основе следующих ведущих идей:</w:t>
      </w:r>
    </w:p>
    <w:p w:rsidR="0054015E" w:rsidRPr="003F2E62" w:rsidRDefault="0054015E" w:rsidP="003F2E6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крытие роли человека в природе и обществе;</w:t>
      </w:r>
    </w:p>
    <w:p w:rsidR="0054015E" w:rsidRPr="003F2E62" w:rsidRDefault="0054015E" w:rsidP="003F2E6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54015E" w:rsidRPr="003F2E62" w:rsidRDefault="0054015E" w:rsidP="003F2E6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4015E" w:rsidRPr="003F2E62" w:rsidRDefault="0054015E" w:rsidP="003F2E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ЕСТО УЧЕБНОГО ПРЕДМЕТА «ОКРУЖАЮЩИЙ МИР» В УЧЕБНОМ ПЛАНЕ</w:t>
      </w:r>
    </w:p>
    <w:p w:rsidR="0054015E" w:rsidRPr="003F2E62" w:rsidRDefault="0054015E" w:rsidP="003F2E6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  <w:proofErr w:type="gramEnd"/>
    </w:p>
    <w:p w:rsidR="003F2E62" w:rsidRDefault="003F2E62" w:rsidP="003F2E62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3F2E62" w:rsidRPr="003F2E62" w:rsidRDefault="003F2E62" w:rsidP="003F2E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СОДЕРЖАНИЕ УЧЕБНОГО ПРЕДМЕТА</w:t>
      </w:r>
    </w:p>
    <w:p w:rsidR="003F2E62" w:rsidRPr="003F2E62" w:rsidRDefault="003F2E62" w:rsidP="003F2E6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F2E62" w:rsidRPr="003F2E62" w:rsidRDefault="003F2E62" w:rsidP="003F2E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1 КЛАСС</w:t>
      </w:r>
    </w:p>
    <w:p w:rsidR="003F2E62" w:rsidRPr="003F2E62" w:rsidRDefault="003F2E62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Человек и общество</w:t>
      </w:r>
    </w:p>
    <w:p w:rsidR="003F2E62" w:rsidRPr="003F2E62" w:rsidRDefault="003F2E62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3F2E62" w:rsidRPr="003F2E62" w:rsidRDefault="003F2E62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3F2E62" w:rsidRPr="003F2E62" w:rsidRDefault="003F2E62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жим труда и отдыха.</w:t>
      </w:r>
    </w:p>
    <w:p w:rsidR="003F2E62" w:rsidRPr="003F2E62" w:rsidRDefault="003F2E62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3F2E62" w:rsidRPr="003F2E62" w:rsidRDefault="003F2E62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3F2E62" w:rsidRPr="003F2E62" w:rsidRDefault="003F2E62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енность и красота рукотворного мира. Правила поведения в социуме.</w:t>
      </w:r>
    </w:p>
    <w:p w:rsidR="003F2E62" w:rsidRPr="003F2E62" w:rsidRDefault="003F2E62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Человек и природа</w:t>
      </w:r>
    </w:p>
    <w:p w:rsidR="003F2E62" w:rsidRPr="003F2E62" w:rsidRDefault="003F2E62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</w:t>
      </w: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и живая природа. Наблюдение за погодой своего края. Погода и термометр. Определение температуры воздуха (воды) по термометру.</w:t>
      </w:r>
    </w:p>
    <w:p w:rsidR="003F2E62" w:rsidRPr="003F2E62" w:rsidRDefault="003F2E62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3F2E62" w:rsidRPr="003F2E62" w:rsidRDefault="003F2E62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омнатные растения, правила содержания и ухода.</w:t>
      </w:r>
    </w:p>
    <w:p w:rsidR="003F2E62" w:rsidRPr="003F2E62" w:rsidRDefault="003F2E62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3F2E62" w:rsidRPr="003F2E62" w:rsidRDefault="003F2E62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Правила безопасной жизнедеятельности</w:t>
      </w:r>
    </w:p>
    <w:p w:rsidR="003F2E62" w:rsidRPr="003F2E62" w:rsidRDefault="003F2E62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 Правила безопасности в быту: пользование бытовыми электроприборами, газовыми плитами.</w:t>
      </w:r>
    </w:p>
    <w:p w:rsidR="003F2E62" w:rsidRPr="003F2E62" w:rsidRDefault="003F2E62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3F2E62" w:rsidRPr="003F2E62" w:rsidRDefault="003F2E62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3F2E62" w:rsidRPr="003F2E62" w:rsidRDefault="003F2E62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3F2E62" w:rsidRPr="003F2E62" w:rsidRDefault="003F2E62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Базовые логические действия</w:t>
      </w: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3F2E62" w:rsidRPr="003F2E62" w:rsidRDefault="003F2E62" w:rsidP="003F2E6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3F2E62" w:rsidRPr="003F2E62" w:rsidRDefault="003F2E62" w:rsidP="003F2E6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ученного</w:t>
      </w:r>
      <w:proofErr w:type="gramEnd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; </w:t>
      </w:r>
    </w:p>
    <w:p w:rsidR="003F2E62" w:rsidRPr="003F2E62" w:rsidRDefault="003F2E62" w:rsidP="003F2E6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3F2E62" w:rsidRPr="003F2E62" w:rsidRDefault="003F2E62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Работа с информацией</w:t>
      </w: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3F2E62" w:rsidRPr="003F2E62" w:rsidRDefault="003F2E62" w:rsidP="003F2E6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3F2E62" w:rsidRPr="003F2E62" w:rsidRDefault="003F2E62" w:rsidP="003F2E6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относить иллюстрацию явления (объекта, предмета) с его названием.</w:t>
      </w:r>
    </w:p>
    <w:p w:rsidR="003F2E62" w:rsidRPr="003F2E62" w:rsidRDefault="003F2E62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Коммуникативные универсальные учебные действия </w:t>
      </w: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особствуют формированию умений:</w:t>
      </w:r>
    </w:p>
    <w:p w:rsidR="003F2E62" w:rsidRPr="003F2E62" w:rsidRDefault="003F2E62" w:rsidP="003F2E6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</w:t>
      </w:r>
      <w:proofErr w:type="gramEnd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оситься к разным мнениям; </w:t>
      </w:r>
    </w:p>
    <w:p w:rsidR="003F2E62" w:rsidRPr="003F2E62" w:rsidRDefault="003F2E62" w:rsidP="003F2E6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3F2E62" w:rsidRPr="003F2E62" w:rsidRDefault="003F2E62" w:rsidP="003F2E6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3F2E62" w:rsidRPr="003F2E62" w:rsidRDefault="003F2E62" w:rsidP="003F2E6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писывать по предложенному плану время года, передавать в рассказе своё отношение к природным явлениям; </w:t>
      </w:r>
    </w:p>
    <w:p w:rsidR="0054015E" w:rsidRPr="003F2E62" w:rsidRDefault="0054015E" w:rsidP="003F2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54015E" w:rsidRPr="003F2E62">
          <w:pgSz w:w="11906" w:h="16383"/>
          <w:pgMar w:top="1134" w:right="850" w:bottom="1134" w:left="1701" w:header="720" w:footer="720" w:gutter="0"/>
          <w:cols w:space="720"/>
        </w:sectPr>
      </w:pPr>
    </w:p>
    <w:p w:rsidR="0054015E" w:rsidRPr="003F2E62" w:rsidRDefault="0054015E" w:rsidP="003F2E6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" w:name="block-20394145"/>
      <w:bookmarkEnd w:id="2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сравнивать домашних и диких животных, объяснять, чем они различаются. 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Регулятивные универсальные учебные действия </w:t>
      </w: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особствуют формированию умений:</w:t>
      </w:r>
    </w:p>
    <w:p w:rsidR="0054015E" w:rsidRPr="003F2E62" w:rsidRDefault="0054015E" w:rsidP="003F2E6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54015E" w:rsidRPr="003F2E62" w:rsidRDefault="0054015E" w:rsidP="003F2E6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54015E" w:rsidRPr="003F2E62" w:rsidRDefault="0054015E" w:rsidP="003F2E6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Совместная деятельность </w:t>
      </w: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особствует формированию умений:</w:t>
      </w:r>
    </w:p>
    <w:p w:rsidR="0054015E" w:rsidRPr="003F2E62" w:rsidRDefault="0054015E" w:rsidP="003F2E6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54015E" w:rsidRPr="003F2E62" w:rsidRDefault="0054015E" w:rsidP="003F2E6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4015E" w:rsidRPr="003F2E62" w:rsidRDefault="0054015E" w:rsidP="003F2E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2 КЛАСС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Человек и общество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Человек и природа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оды познания природы: наблюдения, опыты, измерения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Правила безопасной жизнедеятельности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Базовые логические действия</w:t>
      </w: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54015E" w:rsidRPr="003F2E62" w:rsidRDefault="0054015E" w:rsidP="003F2E6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риентироваться в методах познания природы (наблюдение, опыт, сравнение, измерение); </w:t>
      </w:r>
    </w:p>
    <w:p w:rsidR="0054015E" w:rsidRPr="003F2E62" w:rsidRDefault="0054015E" w:rsidP="003F2E6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пределять на основе наблюдения состояние вещества (жидкое, твёрдое, газообразное); </w:t>
      </w:r>
    </w:p>
    <w:p w:rsidR="0054015E" w:rsidRPr="003F2E62" w:rsidRDefault="0054015E" w:rsidP="003F2E6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зличать символы РФ; </w:t>
      </w:r>
    </w:p>
    <w:p w:rsidR="0054015E" w:rsidRPr="003F2E62" w:rsidRDefault="0054015E" w:rsidP="003F2E6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зличать деревья, кустарники, травы; приводить примеры (в пределах </w:t>
      </w:r>
      <w:proofErr w:type="gramStart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ученного</w:t>
      </w:r>
      <w:proofErr w:type="gramEnd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; </w:t>
      </w:r>
    </w:p>
    <w:p w:rsidR="0054015E" w:rsidRPr="003F2E62" w:rsidRDefault="0054015E" w:rsidP="003F2E6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руппировать растения: дикорастущие и культурные; лекарственные и ядовитые (в пределах изученного); </w:t>
      </w:r>
      <w:proofErr w:type="gramEnd"/>
    </w:p>
    <w:p w:rsidR="0054015E" w:rsidRPr="003F2E62" w:rsidRDefault="0054015E" w:rsidP="003F2E6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зличать прошлое, настоящее, будущее. 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54015E" w:rsidRPr="003F2E62" w:rsidRDefault="0054015E" w:rsidP="003F2E6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зличать информацию, представленную в тексте, графически, аудиовизуально; </w:t>
      </w:r>
    </w:p>
    <w:p w:rsidR="0054015E" w:rsidRPr="003F2E62" w:rsidRDefault="0054015E" w:rsidP="003F2E6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читать информацию, представленную в схеме, таблице; </w:t>
      </w:r>
    </w:p>
    <w:p w:rsidR="0054015E" w:rsidRPr="003F2E62" w:rsidRDefault="0054015E" w:rsidP="003F2E6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спользуя текстовую информацию, заполнять таблицы; дополнять схемы; </w:t>
      </w:r>
    </w:p>
    <w:p w:rsidR="0054015E" w:rsidRPr="003F2E62" w:rsidRDefault="0054015E" w:rsidP="003F2E6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относить пример (рисунок, предложенную ситуацию) со временем протекания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Коммуникативные универсальные учебные действия </w:t>
      </w: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особствуют формированию умений:</w:t>
      </w:r>
    </w:p>
    <w:p w:rsidR="0054015E" w:rsidRPr="003F2E62" w:rsidRDefault="0054015E" w:rsidP="003F2E6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иентироваться в терминах (понятиях), соотносить их с краткой характеристикой:</w:t>
      </w:r>
    </w:p>
    <w:p w:rsidR="0054015E" w:rsidRPr="003F2E62" w:rsidRDefault="0054015E" w:rsidP="003F2E6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  <w:proofErr w:type="gramEnd"/>
    </w:p>
    <w:p w:rsidR="0054015E" w:rsidRPr="003F2E62" w:rsidRDefault="0054015E" w:rsidP="003F2E6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54015E" w:rsidRPr="003F2E62" w:rsidRDefault="0054015E" w:rsidP="003F2E6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54015E" w:rsidRPr="003F2E62" w:rsidRDefault="0054015E" w:rsidP="003F2E6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исывать условия жизни на Земле, отличие нашей планеты от других планет Солнечной системы;</w:t>
      </w:r>
    </w:p>
    <w:p w:rsidR="0054015E" w:rsidRPr="003F2E62" w:rsidRDefault="0054015E" w:rsidP="003F2E6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  <w:proofErr w:type="gramEnd"/>
    </w:p>
    <w:p w:rsidR="0054015E" w:rsidRPr="003F2E62" w:rsidRDefault="0054015E" w:rsidP="003F2E6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54015E" w:rsidRPr="003F2E62" w:rsidRDefault="0054015E" w:rsidP="003F2E6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водить примеры растений и животных, занесённых в Красную книгу России (на примере своей местности);</w:t>
      </w:r>
    </w:p>
    <w:p w:rsidR="0054015E" w:rsidRPr="003F2E62" w:rsidRDefault="0054015E" w:rsidP="003F2E6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исывать современные события от имени их участника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Регулятивные универсальные учебные действия </w:t>
      </w: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особствуют формированию умений:</w:t>
      </w:r>
    </w:p>
    <w:p w:rsidR="0054015E" w:rsidRPr="003F2E62" w:rsidRDefault="0054015E" w:rsidP="003F2E6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ледовать образцу, предложенному плану и инструкции при решении учебной задачи;</w:t>
      </w:r>
    </w:p>
    <w:p w:rsidR="0054015E" w:rsidRPr="003F2E62" w:rsidRDefault="0054015E" w:rsidP="003F2E6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54015E" w:rsidRPr="003F2E62" w:rsidRDefault="0054015E" w:rsidP="003F2E6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Совместная деятельность </w:t>
      </w: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особствует формированию умений:</w:t>
      </w:r>
    </w:p>
    <w:p w:rsidR="0054015E" w:rsidRPr="003F2E62" w:rsidRDefault="0054015E" w:rsidP="003F2E6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54015E" w:rsidRPr="003F2E62" w:rsidRDefault="0054015E" w:rsidP="003F2E6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54015E" w:rsidRPr="003F2E62" w:rsidRDefault="0054015E" w:rsidP="003F2E6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54015E" w:rsidRPr="003F2E62" w:rsidRDefault="0054015E" w:rsidP="003F2E6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ределять причины возможных конфликтов, выбирать (</w:t>
      </w:r>
      <w:proofErr w:type="gramStart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</w:t>
      </w:r>
      <w:proofErr w:type="gramEnd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ложенных</w:t>
      </w:r>
      <w:proofErr w:type="gramEnd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 способы их разрешения. </w:t>
      </w:r>
    </w:p>
    <w:p w:rsidR="0054015E" w:rsidRPr="003F2E62" w:rsidRDefault="0054015E" w:rsidP="003F2E6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4015E" w:rsidRPr="003F2E62" w:rsidRDefault="0054015E" w:rsidP="003F2E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3 КЛАСС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Человек и общество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раны и народы мира. Памятники природы и культуры – символы стран, в которых они находятся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Человек и природа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оды изучения природы. Карта мира. Материки и части света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</w:t>
      </w: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Человек – часть природы. Общее представление о строении тела человека. </w:t>
      </w:r>
      <w:proofErr w:type="gramStart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змерение температуры тела человека, частоты пульса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Правила безопасной жизнедеятельности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Базовые логические и исследовательские действия</w:t>
      </w: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54015E" w:rsidRPr="003F2E62" w:rsidRDefault="0054015E" w:rsidP="003F2E6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54015E" w:rsidRPr="003F2E62" w:rsidRDefault="0054015E" w:rsidP="003F2E6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54015E" w:rsidRPr="003F2E62" w:rsidRDefault="0054015E" w:rsidP="003F2E6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54015E" w:rsidRPr="003F2E62" w:rsidRDefault="0054015E" w:rsidP="003F2E6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моделировать цепи питания в природном сообществе; </w:t>
      </w:r>
    </w:p>
    <w:p w:rsidR="0054015E" w:rsidRPr="003F2E62" w:rsidRDefault="0054015E" w:rsidP="003F2E6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Работа с информацией </w:t>
      </w: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к часть познавательных универсальных учебных действий способствует формированию умений:</w:t>
      </w:r>
    </w:p>
    <w:p w:rsidR="0054015E" w:rsidRPr="003F2E62" w:rsidRDefault="0054015E" w:rsidP="003F2E6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54015E" w:rsidRPr="003F2E62" w:rsidRDefault="0054015E" w:rsidP="003F2E6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54015E" w:rsidRPr="003F2E62" w:rsidRDefault="0054015E" w:rsidP="003F2E6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читать несложные планы, соотносить условные обозначения с изображёнными объектами; </w:t>
      </w:r>
    </w:p>
    <w:p w:rsidR="0054015E" w:rsidRPr="003F2E62" w:rsidRDefault="0054015E" w:rsidP="003F2E6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54015E" w:rsidRPr="003F2E62" w:rsidRDefault="0054015E" w:rsidP="003F2E6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блюдать правила безопасности при работе в информационной среде. 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Коммуникативные универсальные учебные действия</w:t>
      </w: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пособствуют формированию умений:</w:t>
      </w:r>
    </w:p>
    <w:p w:rsidR="0054015E" w:rsidRPr="003F2E62" w:rsidRDefault="0054015E" w:rsidP="003F2E6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иентироваться в понятиях, соотносить понятия и термины с их краткой характеристикой:</w:t>
      </w:r>
    </w:p>
    <w:p w:rsidR="0054015E" w:rsidRPr="003F2E62" w:rsidRDefault="0054015E" w:rsidP="003F2E62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54015E" w:rsidRPr="003F2E62" w:rsidRDefault="0054015E" w:rsidP="003F2E62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  <w:proofErr w:type="gramEnd"/>
    </w:p>
    <w:p w:rsidR="0054015E" w:rsidRPr="003F2E62" w:rsidRDefault="0054015E" w:rsidP="003F2E62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54015E" w:rsidRPr="003F2E62" w:rsidRDefault="0054015E" w:rsidP="003F2E6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исывать (характеризовать) условия жизни на Земле;</w:t>
      </w:r>
    </w:p>
    <w:p w:rsidR="0054015E" w:rsidRPr="003F2E62" w:rsidRDefault="0054015E" w:rsidP="003F2E6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54015E" w:rsidRPr="003F2E62" w:rsidRDefault="0054015E" w:rsidP="003F2E6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водить примеры, кратко характеризовать представителей разных ца</w:t>
      </w:r>
      <w:proofErr w:type="gramStart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ств пр</w:t>
      </w:r>
      <w:proofErr w:type="gramEnd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роды; </w:t>
      </w:r>
    </w:p>
    <w:p w:rsidR="0054015E" w:rsidRPr="003F2E62" w:rsidRDefault="0054015E" w:rsidP="003F2E6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зывать признаки (характеризовать) животного (растения) как живого организма; </w:t>
      </w:r>
    </w:p>
    <w:p w:rsidR="0054015E" w:rsidRPr="003F2E62" w:rsidRDefault="0054015E" w:rsidP="003F2E6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писывать (характеризовать) отдельные страницы истории нашей страны (в пределах </w:t>
      </w:r>
      <w:proofErr w:type="gramStart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ученного</w:t>
      </w:r>
      <w:proofErr w:type="gramEnd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Регулятивные универсальные учебные действия способствуют формированию умений:</w:t>
      </w:r>
    </w:p>
    <w:p w:rsidR="0054015E" w:rsidRPr="003F2E62" w:rsidRDefault="0054015E" w:rsidP="003F2E6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54015E" w:rsidRPr="003F2E62" w:rsidRDefault="0054015E" w:rsidP="003F2E6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танавливать причину возникающей трудности или ошибки, корректировать свои действия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Совместная деятельность</w:t>
      </w: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F2E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способствует формированию умений:</w:t>
      </w:r>
    </w:p>
    <w:p w:rsidR="0054015E" w:rsidRPr="003F2E62" w:rsidRDefault="0054015E" w:rsidP="003F2E6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участвуя в совместной деятельности, выполнять роли руководителя (лидера), подчинённого; </w:t>
      </w:r>
    </w:p>
    <w:p w:rsidR="0054015E" w:rsidRPr="003F2E62" w:rsidRDefault="0054015E" w:rsidP="003F2E6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54015E" w:rsidRPr="003F2E62" w:rsidRDefault="0054015E" w:rsidP="003F2E6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54015E" w:rsidRPr="003F2E62" w:rsidRDefault="0054015E" w:rsidP="003F2E6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амостоятельно разрешать возникающие конфликты с учётом этики общения. </w:t>
      </w:r>
    </w:p>
    <w:p w:rsidR="0054015E" w:rsidRPr="003F2E62" w:rsidRDefault="0054015E" w:rsidP="003F2E6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4015E" w:rsidRPr="003F2E62" w:rsidRDefault="0054015E" w:rsidP="003F2E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4 КЛАСС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Человек и общество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тория Отечества «Лента времени» и историческая карта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Человек и природа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Наиболее значимые природные объекты списка Всемирного наследия в России и за рубежом (2–3 объекта)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Правила безопасной жизнедеятельности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доровый образ жизни: профилактика вредных привычек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54015E" w:rsidRPr="003F2E62" w:rsidRDefault="0054015E" w:rsidP="003F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54015E" w:rsidRPr="003F2E62" w:rsidRDefault="0054015E" w:rsidP="003F2E6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станавливать последовательность этапов возрастного развития человека; </w:t>
      </w:r>
    </w:p>
    <w:p w:rsidR="0054015E" w:rsidRPr="003F2E62" w:rsidRDefault="0054015E" w:rsidP="003F2E6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54015E" w:rsidRPr="003F2E62" w:rsidRDefault="0054015E" w:rsidP="003F2E6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моделировать схемы природных объектов (строение почвы; движение реки, форма поверхности); </w:t>
      </w:r>
    </w:p>
    <w:p w:rsidR="0054015E" w:rsidRPr="003F2E62" w:rsidRDefault="0054015E" w:rsidP="003F2E6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относить объекты природы с принадлежностью к определённой природной зоне; </w:t>
      </w:r>
    </w:p>
    <w:p w:rsidR="0054015E" w:rsidRPr="003F2E62" w:rsidRDefault="0054015E" w:rsidP="003F2E6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лассифицировать природные объекты по принадлежности к природной зоне; </w:t>
      </w:r>
    </w:p>
    <w:p w:rsidR="0054015E" w:rsidRPr="003F2E62" w:rsidRDefault="0054015E" w:rsidP="003F2E6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54015E" w:rsidRPr="003F2E62" w:rsidRDefault="0054015E" w:rsidP="00B8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54015E" w:rsidRPr="003F2E62" w:rsidRDefault="0054015E" w:rsidP="003F2E6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54015E" w:rsidRPr="003F2E62" w:rsidRDefault="0054015E" w:rsidP="003F2E6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54015E" w:rsidRPr="003F2E62" w:rsidRDefault="0054015E" w:rsidP="003F2E6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54015E" w:rsidRPr="003F2E62" w:rsidRDefault="0054015E" w:rsidP="00B8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Коммуникативные универсальные учебные действия способствуют формированию умений:</w:t>
      </w:r>
    </w:p>
    <w:p w:rsidR="0054015E" w:rsidRPr="003F2E62" w:rsidRDefault="0054015E" w:rsidP="003F2E6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  <w:proofErr w:type="gramEnd"/>
    </w:p>
    <w:p w:rsidR="0054015E" w:rsidRPr="003F2E62" w:rsidRDefault="0054015E" w:rsidP="003F2E6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54015E" w:rsidRPr="003F2E62" w:rsidRDefault="0054015E" w:rsidP="003F2E6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54015E" w:rsidRPr="003F2E62" w:rsidRDefault="0054015E" w:rsidP="003F2E6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54015E" w:rsidRPr="003F2E62" w:rsidRDefault="0054015E" w:rsidP="003F2E6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54015E" w:rsidRPr="003F2E62" w:rsidRDefault="0054015E" w:rsidP="003F2E6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ставлять небольшие тексты «Права и обязанности гражданина РФ»; </w:t>
      </w:r>
    </w:p>
    <w:p w:rsidR="0054015E" w:rsidRPr="003F2E62" w:rsidRDefault="0054015E" w:rsidP="003F2E6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здавать небольшие тексты о знаменательных страницах истории нашей страны (в рамках </w:t>
      </w:r>
      <w:proofErr w:type="gramStart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ученного</w:t>
      </w:r>
      <w:proofErr w:type="gramEnd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. </w:t>
      </w:r>
    </w:p>
    <w:p w:rsidR="0054015E" w:rsidRPr="003F2E62" w:rsidRDefault="0054015E" w:rsidP="00B8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Регулятивные универсальные учебные действия способствуют формированию умений:</w:t>
      </w:r>
    </w:p>
    <w:p w:rsidR="0054015E" w:rsidRPr="003F2E62" w:rsidRDefault="0054015E" w:rsidP="003F2E6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54015E" w:rsidRPr="003F2E62" w:rsidRDefault="0054015E" w:rsidP="003F2E6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54015E" w:rsidRPr="003F2E62" w:rsidRDefault="0054015E" w:rsidP="003F2E6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декватно принимать оценку своей работы; планировать работу над ошибками; </w:t>
      </w:r>
    </w:p>
    <w:p w:rsidR="0054015E" w:rsidRPr="003F2E62" w:rsidRDefault="0054015E" w:rsidP="003F2E6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ходить ошибки в своей и чужих </w:t>
      </w:r>
      <w:proofErr w:type="gramStart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ботах</w:t>
      </w:r>
      <w:proofErr w:type="gramEnd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устанавливать их причины. </w:t>
      </w:r>
    </w:p>
    <w:p w:rsidR="0054015E" w:rsidRPr="003F2E62" w:rsidRDefault="0054015E" w:rsidP="00B8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Совместная деятельность способствует формированию умений:</w:t>
      </w:r>
    </w:p>
    <w:p w:rsidR="0054015E" w:rsidRPr="003F2E62" w:rsidRDefault="0054015E" w:rsidP="003F2E6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54015E" w:rsidRPr="003F2E62" w:rsidRDefault="0054015E" w:rsidP="003F2E6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54015E" w:rsidRPr="003F2E62" w:rsidRDefault="0054015E" w:rsidP="003F2E6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B84D86" w:rsidRDefault="00B84D86" w:rsidP="00B84D86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B84D86" w:rsidRPr="003F2E62" w:rsidRDefault="00B84D86" w:rsidP="00B84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ПЛАНИРУЕМЫЕ ОБРАЗОВАТЕЛЬНЫЕ РЕЗУЛЬТАТЫ</w:t>
      </w:r>
    </w:p>
    <w:p w:rsidR="00B84D86" w:rsidRPr="003F2E62" w:rsidRDefault="00B84D86" w:rsidP="00B84D86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84D86" w:rsidRPr="003F2E62" w:rsidRDefault="00B84D86" w:rsidP="00B8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имися</w:t>
      </w:r>
      <w:proofErr w:type="gramEnd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личностных, метапредметных и предметных результатов освоения учебного предмета.</w:t>
      </w:r>
    </w:p>
    <w:p w:rsidR="00B84D86" w:rsidRPr="003F2E62" w:rsidRDefault="00B84D86" w:rsidP="00B84D86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84D86" w:rsidRPr="003F2E62" w:rsidRDefault="00B84D86" w:rsidP="00B84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ЛИЧНОСТНЫЕ РЕЗУЛЬТАТЫ</w:t>
      </w:r>
    </w:p>
    <w:p w:rsidR="00B84D86" w:rsidRPr="003F2E62" w:rsidRDefault="00B84D86" w:rsidP="00B8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ихся</w:t>
      </w:r>
      <w:proofErr w:type="gramEnd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B84D86" w:rsidRPr="003F2E62" w:rsidRDefault="00B84D86" w:rsidP="00B84D8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Гражданско-патриотического воспитания:</w:t>
      </w:r>
    </w:p>
    <w:p w:rsidR="00B84D86" w:rsidRPr="003F2E62" w:rsidRDefault="00B84D86" w:rsidP="00B84D86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B84D86" w:rsidRPr="003F2E62" w:rsidRDefault="00B84D86" w:rsidP="00B84D86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B84D86" w:rsidRPr="003F2E62" w:rsidRDefault="00B84D86" w:rsidP="00B84D86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сопричастность к прошлому, настоящему и будущему своей страны и родного края; </w:t>
      </w:r>
    </w:p>
    <w:p w:rsidR="00B84D86" w:rsidRPr="003F2E62" w:rsidRDefault="00B84D86" w:rsidP="00B84D86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B84D86" w:rsidRPr="003F2E62" w:rsidRDefault="00B84D86" w:rsidP="00B84D86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B84D86" w:rsidRPr="003F2E62" w:rsidRDefault="00B84D86" w:rsidP="00B84D8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Духовно-нравственного воспитания:</w:t>
      </w:r>
    </w:p>
    <w:p w:rsidR="00B84D86" w:rsidRPr="003F2E62" w:rsidRDefault="00B84D86" w:rsidP="00B84D8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B84D86" w:rsidRPr="003F2E62" w:rsidRDefault="00B84D86" w:rsidP="00B84D8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B84D86" w:rsidRPr="003F2E62" w:rsidRDefault="00B84D86" w:rsidP="00B84D8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B84D86" w:rsidRPr="003F2E62" w:rsidRDefault="00B84D86" w:rsidP="00B84D8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Эстетического воспитания:</w:t>
      </w:r>
    </w:p>
    <w:p w:rsidR="00B84D86" w:rsidRPr="003F2E62" w:rsidRDefault="00B84D86" w:rsidP="00B84D8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B84D86" w:rsidRPr="003F2E62" w:rsidRDefault="00B84D86" w:rsidP="00B84D8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B84D86" w:rsidRPr="003F2E62" w:rsidRDefault="00B84D86" w:rsidP="00B84D8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Физического воспитания, формирования культуры здоровья и эмоционального благополучия:</w:t>
      </w:r>
    </w:p>
    <w:p w:rsidR="00B84D86" w:rsidRPr="003F2E62" w:rsidRDefault="00B84D86" w:rsidP="00B84D8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B84D86" w:rsidRPr="003F2E62" w:rsidRDefault="00B84D86" w:rsidP="00B84D8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B84D86" w:rsidRPr="003F2E62" w:rsidRDefault="00B84D86" w:rsidP="00B84D8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Трудового воспитания:</w:t>
      </w:r>
    </w:p>
    <w:p w:rsidR="00B84D86" w:rsidRPr="003F2E62" w:rsidRDefault="00B84D86" w:rsidP="00B84D8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B84D86" w:rsidRPr="003F2E62" w:rsidRDefault="00B84D86" w:rsidP="00B84D8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Экологического воспитания:</w:t>
      </w:r>
    </w:p>
    <w:p w:rsidR="00B84D86" w:rsidRPr="003F2E62" w:rsidRDefault="00B84D86" w:rsidP="00B84D86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B84D86" w:rsidRPr="003F2E62" w:rsidRDefault="00B84D86" w:rsidP="00B84D8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Ценности научного познания:</w:t>
      </w:r>
    </w:p>
    <w:p w:rsidR="00B84D86" w:rsidRPr="003F2E62" w:rsidRDefault="00B84D86" w:rsidP="00B84D8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знание ценности познания для развития человека, необходимости самообразования и саморазвития;</w:t>
      </w:r>
    </w:p>
    <w:p w:rsidR="00B84D86" w:rsidRPr="003F2E62" w:rsidRDefault="00B84D86" w:rsidP="00B84D8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B84D86" w:rsidRPr="003F2E62" w:rsidRDefault="00B84D86" w:rsidP="00B84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ЕТАПРЕДМЕТНЫЕ РЕЗУЛЬТАТЫ</w:t>
      </w:r>
    </w:p>
    <w:p w:rsidR="00B84D86" w:rsidRPr="003F2E62" w:rsidRDefault="00B84D86" w:rsidP="00B84D8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Познавательные универсальные учебные действия:</w:t>
      </w:r>
    </w:p>
    <w:p w:rsidR="00B84D86" w:rsidRPr="003F2E62" w:rsidRDefault="00B84D86" w:rsidP="00B84D8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1) Базовые логические действия:</w:t>
      </w:r>
    </w:p>
    <w:p w:rsidR="00B84D86" w:rsidRPr="003F2E62" w:rsidRDefault="00B84D86" w:rsidP="00B84D8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</w:t>
      </w:r>
      <w:proofErr w:type="gramStart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proofErr w:type="gramEnd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зменяющейся действительности; </w:t>
      </w:r>
    </w:p>
    <w:p w:rsidR="0054015E" w:rsidRPr="003F2E62" w:rsidRDefault="0054015E" w:rsidP="003F2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54015E" w:rsidRPr="003F2E62">
          <w:pgSz w:w="11906" w:h="16383"/>
          <w:pgMar w:top="1134" w:right="850" w:bottom="1134" w:left="1701" w:header="720" w:footer="720" w:gutter="0"/>
          <w:cols w:space="720"/>
        </w:sectPr>
      </w:pPr>
    </w:p>
    <w:p w:rsidR="0054015E" w:rsidRPr="003F2E62" w:rsidRDefault="0054015E" w:rsidP="003F2E62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3" w:name="block-20394148"/>
      <w:bookmarkEnd w:id="3"/>
    </w:p>
    <w:p w:rsidR="0054015E" w:rsidRPr="003F2E62" w:rsidRDefault="0054015E" w:rsidP="003F2E6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54015E" w:rsidRPr="003F2E62" w:rsidRDefault="0054015E" w:rsidP="003F2E6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54015E" w:rsidRPr="003F2E62" w:rsidRDefault="0054015E" w:rsidP="003F2E6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бъединять части объекта (объекты) по определённому признаку; </w:t>
      </w:r>
    </w:p>
    <w:p w:rsidR="0054015E" w:rsidRPr="003F2E62" w:rsidRDefault="0054015E" w:rsidP="003F2E6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54015E" w:rsidRPr="003F2E62" w:rsidRDefault="0054015E" w:rsidP="003F2E6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54015E" w:rsidRPr="003F2E62" w:rsidRDefault="0054015E" w:rsidP="003F2E6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54015E" w:rsidRPr="003F2E62" w:rsidRDefault="0054015E" w:rsidP="003F2E62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2) Базовые исследовательские действия:</w:t>
      </w:r>
    </w:p>
    <w:p w:rsidR="0054015E" w:rsidRPr="003F2E62" w:rsidRDefault="0054015E" w:rsidP="003F2E6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54015E" w:rsidRPr="003F2E62" w:rsidRDefault="0054015E" w:rsidP="003F2E6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являть интерес к экспериментам, проводимым под руководством учителя; </w:t>
      </w:r>
    </w:p>
    <w:p w:rsidR="0054015E" w:rsidRPr="003F2E62" w:rsidRDefault="0054015E" w:rsidP="003F2E6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54015E" w:rsidRPr="003F2E62" w:rsidRDefault="0054015E" w:rsidP="003F2E6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54015E" w:rsidRPr="003F2E62" w:rsidRDefault="0054015E" w:rsidP="003F2E6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54015E" w:rsidRPr="003F2E62" w:rsidRDefault="0054015E" w:rsidP="003F2E6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54015E" w:rsidRPr="003F2E62" w:rsidRDefault="0054015E" w:rsidP="003F2E6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54015E" w:rsidRPr="003F2E62" w:rsidRDefault="0054015E" w:rsidP="003F2E62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3) Работа с информацией:</w:t>
      </w:r>
    </w:p>
    <w:p w:rsidR="0054015E" w:rsidRPr="003F2E62" w:rsidRDefault="0054015E" w:rsidP="003F2E6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54015E" w:rsidRPr="003F2E62" w:rsidRDefault="0054015E" w:rsidP="003F2E6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54015E" w:rsidRPr="003F2E62" w:rsidRDefault="0054015E" w:rsidP="003F2E6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54015E" w:rsidRPr="003F2E62" w:rsidRDefault="0054015E" w:rsidP="003F2E6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54015E" w:rsidRPr="003F2E62" w:rsidRDefault="0054015E" w:rsidP="003F2E6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читать и интерпретировать графически представленную информацию (схему, таблицу, иллюстрацию); </w:t>
      </w:r>
    </w:p>
    <w:p w:rsidR="0054015E" w:rsidRPr="003F2E62" w:rsidRDefault="0054015E" w:rsidP="003F2E6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54015E" w:rsidRPr="003F2E62" w:rsidRDefault="0054015E" w:rsidP="003F2E6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54015E" w:rsidRPr="003F2E62" w:rsidRDefault="0054015E" w:rsidP="003F2E6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54015E" w:rsidRPr="003F2E62" w:rsidRDefault="0054015E" w:rsidP="003F2E62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lastRenderedPageBreak/>
        <w:t>Коммуникативные универсальные учебные действия:</w:t>
      </w:r>
    </w:p>
    <w:p w:rsidR="0054015E" w:rsidRPr="003F2E62" w:rsidRDefault="0054015E" w:rsidP="003F2E6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54015E" w:rsidRPr="003F2E62" w:rsidRDefault="0054015E" w:rsidP="003F2E6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54015E" w:rsidRPr="003F2E62" w:rsidRDefault="0054015E" w:rsidP="003F2E6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54015E" w:rsidRPr="003F2E62" w:rsidRDefault="0054015E" w:rsidP="003F2E6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54015E" w:rsidRPr="003F2E62" w:rsidRDefault="0054015E" w:rsidP="003F2E6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здавать устные и письменные тексты (описание, рассуждение, повествование); </w:t>
      </w:r>
    </w:p>
    <w:p w:rsidR="0054015E" w:rsidRPr="003F2E62" w:rsidRDefault="0054015E" w:rsidP="003F2E6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54015E" w:rsidRPr="003F2E62" w:rsidRDefault="0054015E" w:rsidP="003F2E6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54015E" w:rsidRPr="003F2E62" w:rsidRDefault="0054015E" w:rsidP="003F2E6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54015E" w:rsidRPr="003F2E62" w:rsidRDefault="0054015E" w:rsidP="003F2E62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Регулятивные универсальные учебные действия:</w:t>
      </w:r>
    </w:p>
    <w:p w:rsidR="0054015E" w:rsidRPr="003F2E62" w:rsidRDefault="0054015E" w:rsidP="003F2E62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1) Самоорганизация:</w:t>
      </w:r>
    </w:p>
    <w:p w:rsidR="0054015E" w:rsidRPr="003F2E62" w:rsidRDefault="0054015E" w:rsidP="003F2E6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54015E" w:rsidRPr="003F2E62" w:rsidRDefault="0054015E" w:rsidP="003F2E6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страивать последовательность выбранных действий и операций.</w:t>
      </w:r>
    </w:p>
    <w:p w:rsidR="0054015E" w:rsidRPr="003F2E62" w:rsidRDefault="0054015E" w:rsidP="003F2E62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2) Самоконтроль и самооценка:</w:t>
      </w:r>
    </w:p>
    <w:p w:rsidR="0054015E" w:rsidRPr="003F2E62" w:rsidRDefault="0054015E" w:rsidP="003F2E6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существлять контроль процесса и результата своей деятельности; </w:t>
      </w:r>
    </w:p>
    <w:p w:rsidR="0054015E" w:rsidRPr="003F2E62" w:rsidRDefault="0054015E" w:rsidP="003F2E6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ходить ошибки в своей работе и устанавливать их причины; </w:t>
      </w:r>
    </w:p>
    <w:p w:rsidR="0054015E" w:rsidRPr="003F2E62" w:rsidRDefault="0054015E" w:rsidP="003F2E6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орректировать свои действия при необходимости (с небольшой помощью учителя); </w:t>
      </w:r>
    </w:p>
    <w:p w:rsidR="0054015E" w:rsidRPr="003F2E62" w:rsidRDefault="0054015E" w:rsidP="003F2E6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54015E" w:rsidRPr="003F2E62" w:rsidRDefault="0054015E" w:rsidP="003F2E6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54015E" w:rsidRPr="003F2E62" w:rsidRDefault="0054015E" w:rsidP="003F2E6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54015E" w:rsidRPr="003F2E62" w:rsidRDefault="0054015E" w:rsidP="003F2E62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Совместная деятельность:</w:t>
      </w:r>
    </w:p>
    <w:p w:rsidR="0054015E" w:rsidRPr="003F2E62" w:rsidRDefault="0054015E" w:rsidP="003F2E6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54015E" w:rsidRPr="003F2E62" w:rsidRDefault="0054015E" w:rsidP="003F2E6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54015E" w:rsidRPr="003F2E62" w:rsidRDefault="0054015E" w:rsidP="003F2E6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являть готовность руководить, выполнять поручения, подчиняться; </w:t>
      </w:r>
    </w:p>
    <w:p w:rsidR="0054015E" w:rsidRPr="003F2E62" w:rsidRDefault="0054015E" w:rsidP="003F2E6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54015E" w:rsidRPr="003F2E62" w:rsidRDefault="0054015E" w:rsidP="003F2E6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тветственно выполнять свою часть работы. </w:t>
      </w:r>
    </w:p>
    <w:p w:rsidR="0054015E" w:rsidRPr="003F2E62" w:rsidRDefault="0054015E" w:rsidP="003F2E62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4015E" w:rsidRPr="003F2E62" w:rsidRDefault="0054015E" w:rsidP="00B84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ПРЕДМЕТНЫЕ РЕЗУЛЬТАТЫ</w:t>
      </w:r>
    </w:p>
    <w:p w:rsidR="0054015E" w:rsidRPr="003F2E62" w:rsidRDefault="0054015E" w:rsidP="003F2E62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4015E" w:rsidRPr="003F2E62" w:rsidRDefault="0054015E" w:rsidP="00845D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1 КЛАСС</w:t>
      </w:r>
    </w:p>
    <w:p w:rsidR="0054015E" w:rsidRPr="003F2E62" w:rsidRDefault="0054015E" w:rsidP="00845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 концу обучения в </w:t>
      </w:r>
      <w:r w:rsidRPr="003F2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1 классе </w:t>
      </w:r>
      <w:proofErr w:type="gramStart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ийся</w:t>
      </w:r>
      <w:proofErr w:type="gramEnd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учится:</w:t>
      </w:r>
    </w:p>
    <w:p w:rsidR="0054015E" w:rsidRPr="003F2E62" w:rsidRDefault="0054015E" w:rsidP="003F2E6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54015E" w:rsidRPr="003F2E62" w:rsidRDefault="0054015E" w:rsidP="003F2E6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оспроизводить название своего населённого пункта, региона, страны; </w:t>
      </w:r>
    </w:p>
    <w:p w:rsidR="0054015E" w:rsidRPr="003F2E62" w:rsidRDefault="0054015E" w:rsidP="003F2E6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54015E" w:rsidRPr="003F2E62" w:rsidRDefault="0054015E" w:rsidP="003F2E6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  <w:proofErr w:type="gramEnd"/>
    </w:p>
    <w:p w:rsidR="0054015E" w:rsidRPr="003F2E62" w:rsidRDefault="0054015E" w:rsidP="003F2E6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54015E" w:rsidRPr="003F2E62" w:rsidRDefault="0054015E" w:rsidP="003F2E6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менять правила ухода за комнатными растениями и домашними животными; </w:t>
      </w:r>
    </w:p>
    <w:p w:rsidR="0054015E" w:rsidRPr="003F2E62" w:rsidRDefault="0054015E" w:rsidP="003F2E6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54015E" w:rsidRPr="003F2E62" w:rsidRDefault="0054015E" w:rsidP="003F2E6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спользовать для ответов на вопросы небольшие тексты о природе и обществе; </w:t>
      </w:r>
    </w:p>
    <w:p w:rsidR="0054015E" w:rsidRPr="003F2E62" w:rsidRDefault="0054015E" w:rsidP="003F2E6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54015E" w:rsidRPr="003F2E62" w:rsidRDefault="0054015E" w:rsidP="003F2E6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54015E" w:rsidRPr="003F2E62" w:rsidRDefault="0054015E" w:rsidP="003F2E6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блюдать правила использования электронных средств, оснащённых экраном;</w:t>
      </w:r>
    </w:p>
    <w:p w:rsidR="0054015E" w:rsidRPr="003F2E62" w:rsidRDefault="0054015E" w:rsidP="003F2E6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блюдать правила здорового питания и личной гигиены; </w:t>
      </w:r>
    </w:p>
    <w:p w:rsidR="0054015E" w:rsidRPr="003F2E62" w:rsidRDefault="0054015E" w:rsidP="003F2E6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блюдать правила безопасного поведения пешехода; </w:t>
      </w:r>
    </w:p>
    <w:p w:rsidR="0054015E" w:rsidRPr="003F2E62" w:rsidRDefault="0054015E" w:rsidP="003F2E6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блюдать правила безопасного поведения в природе; </w:t>
      </w:r>
    </w:p>
    <w:p w:rsidR="0054015E" w:rsidRPr="003F2E62" w:rsidRDefault="0054015E" w:rsidP="003F2E6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54015E" w:rsidRPr="003F2E62" w:rsidRDefault="0054015E" w:rsidP="003F2E6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4015E" w:rsidRPr="003F2E62" w:rsidRDefault="0054015E" w:rsidP="00845D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2 КЛАСС</w:t>
      </w:r>
    </w:p>
    <w:p w:rsidR="0054015E" w:rsidRPr="003F2E62" w:rsidRDefault="0054015E" w:rsidP="00845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 концу обучения во </w:t>
      </w:r>
      <w:r w:rsidRPr="003F2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2 классе </w:t>
      </w:r>
      <w:proofErr w:type="gramStart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ийся</w:t>
      </w:r>
      <w:proofErr w:type="gramEnd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учится:</w:t>
      </w:r>
    </w:p>
    <w:p w:rsidR="0054015E" w:rsidRPr="003F2E62" w:rsidRDefault="0054015E" w:rsidP="003F2E6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ходить Россию на карте мира, на карте России - Москву, свой регион и его главный город; </w:t>
      </w:r>
    </w:p>
    <w:p w:rsidR="0054015E" w:rsidRPr="003F2E62" w:rsidRDefault="0054015E" w:rsidP="003F2E6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54015E" w:rsidRPr="003F2E62" w:rsidRDefault="0054015E" w:rsidP="003F2E6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54015E" w:rsidRPr="003F2E62" w:rsidRDefault="0054015E" w:rsidP="003F2E6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54015E" w:rsidRPr="003F2E62" w:rsidRDefault="0054015E" w:rsidP="003F2E6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54015E" w:rsidRPr="003F2E62" w:rsidRDefault="0054015E" w:rsidP="003F2E6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54015E" w:rsidRPr="003F2E62" w:rsidRDefault="0054015E" w:rsidP="003F2E6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54015E" w:rsidRPr="003F2E62" w:rsidRDefault="0054015E" w:rsidP="003F2E6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54015E" w:rsidRPr="003F2E62" w:rsidRDefault="0054015E" w:rsidP="003F2E6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54015E" w:rsidRPr="003F2E62" w:rsidRDefault="0054015E" w:rsidP="003F2E6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руппировать изученные объекты живой и неживой природы по предложенным признакам; </w:t>
      </w:r>
    </w:p>
    <w:p w:rsidR="0054015E" w:rsidRPr="003F2E62" w:rsidRDefault="0054015E" w:rsidP="003F2E6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равнивать объекты живой и неживой природы на основе внешних признаков; </w:t>
      </w:r>
    </w:p>
    <w:p w:rsidR="0054015E" w:rsidRPr="003F2E62" w:rsidRDefault="0054015E" w:rsidP="003F2E6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риентироваться на местности по местным природным признакам, Солнцу, компасу; </w:t>
      </w:r>
    </w:p>
    <w:p w:rsidR="0054015E" w:rsidRPr="003F2E62" w:rsidRDefault="0054015E" w:rsidP="003F2E6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здавать по заданному плану развёрнутые высказывания о природе и обществе; </w:t>
      </w:r>
    </w:p>
    <w:p w:rsidR="0054015E" w:rsidRPr="003F2E62" w:rsidRDefault="0054015E" w:rsidP="003F2E6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спользовать для ответов на вопросы небольшие тексты о природе и обществе; </w:t>
      </w:r>
    </w:p>
    <w:p w:rsidR="0054015E" w:rsidRPr="003F2E62" w:rsidRDefault="0054015E" w:rsidP="003F2E6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54015E" w:rsidRPr="003F2E62" w:rsidRDefault="0054015E" w:rsidP="003F2E6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54015E" w:rsidRPr="003F2E62" w:rsidRDefault="0054015E" w:rsidP="003F2E6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блюдать режим дня и питания; </w:t>
      </w:r>
    </w:p>
    <w:p w:rsidR="0054015E" w:rsidRPr="003F2E62" w:rsidRDefault="0054015E" w:rsidP="003F2E6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54015E" w:rsidRPr="003F2E62" w:rsidRDefault="0054015E" w:rsidP="003F2E6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езопасно осуществлять коммуникацию в школьных сообществах с помощью учителя (при необходимости).</w:t>
      </w:r>
    </w:p>
    <w:p w:rsidR="0054015E" w:rsidRPr="003F2E62" w:rsidRDefault="0054015E" w:rsidP="003F2E6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4015E" w:rsidRPr="003F2E62" w:rsidRDefault="0054015E" w:rsidP="00845D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3 КЛАСС</w:t>
      </w:r>
    </w:p>
    <w:p w:rsidR="0054015E" w:rsidRPr="003F2E62" w:rsidRDefault="0054015E" w:rsidP="00845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 концу обучения в </w:t>
      </w:r>
      <w:r w:rsidRPr="003F2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3 классе </w:t>
      </w:r>
      <w:proofErr w:type="gramStart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ийся</w:t>
      </w:r>
      <w:proofErr w:type="gramEnd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учится:</w:t>
      </w:r>
    </w:p>
    <w:p w:rsidR="0054015E" w:rsidRPr="003F2E62" w:rsidRDefault="0054015E" w:rsidP="003F2E6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54015E" w:rsidRPr="003F2E62" w:rsidRDefault="0054015E" w:rsidP="003F2E6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54015E" w:rsidRPr="003F2E62" w:rsidRDefault="0054015E" w:rsidP="003F2E6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54015E" w:rsidRPr="003F2E62" w:rsidRDefault="0054015E" w:rsidP="003F2E6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казывать на карте мира материки, изученные страны мира; </w:t>
      </w:r>
    </w:p>
    <w:p w:rsidR="0054015E" w:rsidRPr="003F2E62" w:rsidRDefault="0054015E" w:rsidP="003F2E6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зличать расходы и доходы семейного бюджета; </w:t>
      </w:r>
    </w:p>
    <w:p w:rsidR="0054015E" w:rsidRPr="003F2E62" w:rsidRDefault="0054015E" w:rsidP="003F2E6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54015E" w:rsidRPr="003F2E62" w:rsidRDefault="0054015E" w:rsidP="003F2E6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54015E" w:rsidRPr="003F2E62" w:rsidRDefault="0054015E" w:rsidP="003F2E6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54015E" w:rsidRPr="003F2E62" w:rsidRDefault="0054015E" w:rsidP="003F2E6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сравнивать по заданному количеству признаков объекты живой и неживой природы; </w:t>
      </w:r>
    </w:p>
    <w:p w:rsidR="0054015E" w:rsidRPr="003F2E62" w:rsidRDefault="0054015E" w:rsidP="003F2E6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54015E" w:rsidRPr="003F2E62" w:rsidRDefault="0054015E" w:rsidP="003F2E6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54015E" w:rsidRPr="003F2E62" w:rsidRDefault="0054015E" w:rsidP="003F2E6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54015E" w:rsidRPr="003F2E62" w:rsidRDefault="0054015E" w:rsidP="003F2E6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54015E" w:rsidRPr="003F2E62" w:rsidRDefault="0054015E" w:rsidP="003F2E6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54015E" w:rsidRPr="003F2E62" w:rsidRDefault="0054015E" w:rsidP="003F2E6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54015E" w:rsidRPr="003F2E62" w:rsidRDefault="0054015E" w:rsidP="003F2E6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54015E" w:rsidRPr="003F2E62" w:rsidRDefault="0054015E" w:rsidP="003F2E6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блюдать основы профилактики заболеваний;</w:t>
      </w:r>
    </w:p>
    <w:p w:rsidR="0054015E" w:rsidRPr="003F2E62" w:rsidRDefault="0054015E" w:rsidP="003F2E6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блюдать правила безопасного поведения во дворе жилого дома; </w:t>
      </w:r>
    </w:p>
    <w:p w:rsidR="0054015E" w:rsidRPr="003F2E62" w:rsidRDefault="0054015E" w:rsidP="003F2E6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блюдать правила нравственного поведения на природе; </w:t>
      </w:r>
    </w:p>
    <w:p w:rsidR="0054015E" w:rsidRPr="003F2E62" w:rsidRDefault="0054015E" w:rsidP="003F2E6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54015E" w:rsidRPr="003F2E62" w:rsidRDefault="0054015E" w:rsidP="003F2E6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иентироваться в возможных мошеннических действиях при общении в мессенджерах.</w:t>
      </w:r>
    </w:p>
    <w:p w:rsidR="0054015E" w:rsidRPr="003F2E62" w:rsidRDefault="0054015E" w:rsidP="003F2E6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4015E" w:rsidRPr="003F2E62" w:rsidRDefault="0054015E" w:rsidP="00845D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4 КЛАСС</w:t>
      </w:r>
    </w:p>
    <w:p w:rsidR="0054015E" w:rsidRPr="003F2E62" w:rsidRDefault="0054015E" w:rsidP="00845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 концу обучения в </w:t>
      </w:r>
      <w:r w:rsidRPr="003F2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4 классе </w:t>
      </w:r>
      <w:proofErr w:type="gramStart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ийся</w:t>
      </w:r>
      <w:proofErr w:type="gramEnd"/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учится:</w:t>
      </w:r>
    </w:p>
    <w:p w:rsidR="0054015E" w:rsidRPr="003F2E62" w:rsidRDefault="0054015E" w:rsidP="003F2E62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54015E" w:rsidRPr="003F2E62" w:rsidRDefault="0054015E" w:rsidP="003F2E62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блюдать правила нравственного поведения в социуме; </w:t>
      </w:r>
    </w:p>
    <w:p w:rsidR="0054015E" w:rsidRPr="003F2E62" w:rsidRDefault="0054015E" w:rsidP="003F2E62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России); </w:t>
      </w:r>
    </w:p>
    <w:p w:rsidR="0054015E" w:rsidRPr="003F2E62" w:rsidRDefault="0054015E" w:rsidP="003F2E62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казывать на исторической карте места изученных исторических событий; </w:t>
      </w:r>
    </w:p>
    <w:p w:rsidR="0054015E" w:rsidRPr="003F2E62" w:rsidRDefault="0054015E" w:rsidP="003F2E62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ходить место изученных событий на «ленте времени»; </w:t>
      </w:r>
    </w:p>
    <w:p w:rsidR="0054015E" w:rsidRPr="003F2E62" w:rsidRDefault="0054015E" w:rsidP="003F2E62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знать основные права и обязанности гражданина Российской Федерации; </w:t>
      </w:r>
    </w:p>
    <w:p w:rsidR="0054015E" w:rsidRPr="003F2E62" w:rsidRDefault="0054015E" w:rsidP="003F2E62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54015E" w:rsidRPr="003F2E62" w:rsidRDefault="0054015E" w:rsidP="003F2E62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54015E" w:rsidRPr="003F2E62" w:rsidRDefault="0054015E" w:rsidP="003F2E62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54015E" w:rsidRPr="003F2E62" w:rsidRDefault="0054015E" w:rsidP="003F2E62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54015E" w:rsidRPr="003F2E62" w:rsidRDefault="0054015E" w:rsidP="003F2E62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54015E" w:rsidRPr="003F2E62" w:rsidRDefault="0054015E" w:rsidP="003F2E62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54015E" w:rsidRPr="003F2E62" w:rsidRDefault="0054015E" w:rsidP="003F2E62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54015E" w:rsidRPr="003F2E62" w:rsidRDefault="0054015E" w:rsidP="003F2E62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54015E" w:rsidRPr="003F2E62" w:rsidRDefault="0054015E" w:rsidP="003F2E62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54015E" w:rsidRPr="003F2E62" w:rsidRDefault="0054015E" w:rsidP="003F2E62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зывать экологические проблемы и определять пути их решения; </w:t>
      </w:r>
    </w:p>
    <w:p w:rsidR="0054015E" w:rsidRPr="003F2E62" w:rsidRDefault="0054015E" w:rsidP="003F2E62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здавать по заданному плану собственные развёрнутые высказывания о природе и обществе; </w:t>
      </w:r>
    </w:p>
    <w:p w:rsidR="0054015E" w:rsidRPr="003F2E62" w:rsidRDefault="0054015E" w:rsidP="003F2E62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54015E" w:rsidRPr="003F2E62" w:rsidRDefault="0054015E" w:rsidP="003F2E62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блюдать правила нравственного поведения на природе; </w:t>
      </w:r>
    </w:p>
    <w:p w:rsidR="0054015E" w:rsidRPr="003F2E62" w:rsidRDefault="0054015E" w:rsidP="003F2E62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сознавать возможные последствия вредных привычек для здоровья и жизни человека; </w:t>
      </w:r>
    </w:p>
    <w:p w:rsidR="0054015E" w:rsidRPr="003F2E62" w:rsidRDefault="0054015E" w:rsidP="003F2E62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54015E" w:rsidRPr="003F2E62" w:rsidRDefault="0054015E" w:rsidP="003F2E62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блюдать правила безопасного поведения при езде на велосипеде, самокате; </w:t>
      </w:r>
    </w:p>
    <w:p w:rsidR="0054015E" w:rsidRPr="003F2E62" w:rsidRDefault="0054015E" w:rsidP="003F2E62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54015E" w:rsidRPr="003F2E62" w:rsidRDefault="0054015E" w:rsidP="003F2E62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54015E" w:rsidRPr="003F2E62" w:rsidRDefault="0054015E" w:rsidP="003F2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54015E" w:rsidRPr="003F2E62">
          <w:pgSz w:w="11906" w:h="16383"/>
          <w:pgMar w:top="1134" w:right="850" w:bottom="1134" w:left="1701" w:header="720" w:footer="720" w:gutter="0"/>
          <w:cols w:space="720"/>
        </w:sectPr>
      </w:pPr>
    </w:p>
    <w:p w:rsidR="0054015E" w:rsidRDefault="0054015E" w:rsidP="003F2E62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bookmarkStart w:id="4" w:name="block-20394149"/>
      <w:bookmarkEnd w:id="4"/>
      <w:r w:rsidRPr="003F2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lastRenderedPageBreak/>
        <w:t>ТЕМАТИЧЕСКОЕ ПЛАНИРОВАНИЕ</w:t>
      </w:r>
    </w:p>
    <w:p w:rsidR="00845D31" w:rsidRPr="003F2E62" w:rsidRDefault="00845D31" w:rsidP="003F2E62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4015E" w:rsidRDefault="0054015E" w:rsidP="003F2E62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1 КЛАСС </w:t>
      </w:r>
    </w:p>
    <w:p w:rsidR="00845D31" w:rsidRPr="003F2E62" w:rsidRDefault="00845D31" w:rsidP="003F2E62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54015E" w:rsidRPr="003F2E62" w:rsidTr="00845D31">
        <w:trPr>
          <w:trHeight w:val="144"/>
        </w:trPr>
        <w:tc>
          <w:tcPr>
            <w:tcW w:w="11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45D31" w:rsidRDefault="0054015E" w:rsidP="00845D31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№</w:t>
            </w:r>
          </w:p>
          <w:p w:rsidR="0054015E" w:rsidRPr="003F2E62" w:rsidRDefault="0054015E" w:rsidP="00845D31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/п</w:t>
            </w:r>
          </w:p>
          <w:p w:rsidR="0054015E" w:rsidRPr="003F2E62" w:rsidRDefault="0054015E" w:rsidP="00845D31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845D31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Наименование разделов и тем программы</w:t>
            </w:r>
          </w:p>
          <w:p w:rsidR="0054015E" w:rsidRPr="003F2E62" w:rsidRDefault="0054015E" w:rsidP="00845D31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8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оличество часов</w:t>
            </w:r>
          </w:p>
        </w:tc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845D31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Электронные (цифровые) образовательные ресурсы</w:t>
            </w:r>
          </w:p>
        </w:tc>
      </w:tr>
      <w:tr w:rsidR="0054015E" w:rsidRPr="003F2E62" w:rsidTr="00845D31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845D31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Всего</w:t>
            </w:r>
          </w:p>
          <w:p w:rsidR="0054015E" w:rsidRPr="003F2E62" w:rsidRDefault="0054015E" w:rsidP="00845D31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845D31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онтрольные работы</w:t>
            </w:r>
          </w:p>
          <w:p w:rsidR="0054015E" w:rsidRPr="003F2E62" w:rsidRDefault="0054015E" w:rsidP="00845D31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845D31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рактические работы</w:t>
            </w:r>
          </w:p>
          <w:p w:rsidR="0054015E" w:rsidRPr="003F2E62" w:rsidRDefault="0054015E" w:rsidP="00845D31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4015E" w:rsidRPr="003F2E62" w:rsidTr="0054015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84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аздел 1.</w:t>
            </w: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Человек и общество</w:t>
            </w:r>
          </w:p>
        </w:tc>
      </w:tr>
      <w:tr w:rsidR="0054015E" w:rsidRPr="003F2E62" w:rsidTr="00845D31">
        <w:trPr>
          <w:trHeight w:val="144"/>
        </w:trPr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8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4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845D31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а. Школьная жизнь.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3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4015E" w:rsidRPr="003F2E62" w:rsidTr="00845D31">
        <w:trPr>
          <w:trHeight w:val="144"/>
        </w:trPr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8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4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845D31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мья. Взаимоотношения и взаимопомощь в семье.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2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4015E" w:rsidRPr="003F2E62" w:rsidTr="00845D31">
        <w:trPr>
          <w:trHeight w:val="144"/>
        </w:trPr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8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3</w:t>
            </w:r>
          </w:p>
        </w:tc>
        <w:tc>
          <w:tcPr>
            <w:tcW w:w="4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845D31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ссия - наша Родина.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45D31" w:rsidRPr="003F2E62" w:rsidTr="003A3C88">
        <w:trPr>
          <w:trHeight w:val="144"/>
        </w:trPr>
        <w:tc>
          <w:tcPr>
            <w:tcW w:w="57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45D31" w:rsidRPr="003F2E62" w:rsidRDefault="00845D31" w:rsidP="00845D31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 по разделу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45D31" w:rsidRPr="003F2E62" w:rsidRDefault="00845D31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64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45D31" w:rsidRPr="003F2E62" w:rsidRDefault="00845D31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4015E" w:rsidRPr="003F2E62" w:rsidTr="0054015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84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аздел 2.</w:t>
            </w: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Человек и природа</w:t>
            </w:r>
          </w:p>
        </w:tc>
      </w:tr>
      <w:tr w:rsidR="0054015E" w:rsidRPr="003F2E62" w:rsidTr="00845D31">
        <w:trPr>
          <w:trHeight w:val="144"/>
        </w:trPr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8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4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845D31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3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4015E" w:rsidRPr="003F2E62" w:rsidTr="00845D31">
        <w:trPr>
          <w:trHeight w:val="144"/>
        </w:trPr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8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4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845D31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тительный мир. Растения ближайшего окружения.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9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4015E" w:rsidRPr="003F2E62" w:rsidTr="00845D31">
        <w:trPr>
          <w:trHeight w:val="144"/>
        </w:trPr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8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4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845D31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р животных. Разные группы животных.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5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45D31" w:rsidRPr="003F2E62" w:rsidTr="003A3C88">
        <w:trPr>
          <w:trHeight w:val="144"/>
        </w:trPr>
        <w:tc>
          <w:tcPr>
            <w:tcW w:w="57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45D31" w:rsidRPr="003F2E62" w:rsidRDefault="00845D31" w:rsidP="00845D31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 по разделу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45D31" w:rsidRPr="003F2E62" w:rsidRDefault="00845D31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64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45D31" w:rsidRPr="003F2E62" w:rsidRDefault="00845D31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4015E" w:rsidRPr="003F2E62" w:rsidTr="0054015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84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аздел 3.</w:t>
            </w: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равила безопасной жизнедеятельности</w:t>
            </w:r>
          </w:p>
        </w:tc>
      </w:tr>
      <w:tr w:rsidR="0054015E" w:rsidRPr="003F2E62" w:rsidTr="00845D31">
        <w:trPr>
          <w:trHeight w:val="144"/>
        </w:trPr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8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</w:t>
            </w:r>
          </w:p>
        </w:tc>
        <w:tc>
          <w:tcPr>
            <w:tcW w:w="4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84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жим дня школьника.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3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4015E" w:rsidRPr="003F2E62" w:rsidTr="00845D31">
        <w:trPr>
          <w:trHeight w:val="144"/>
        </w:trPr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8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2</w:t>
            </w:r>
          </w:p>
        </w:tc>
        <w:tc>
          <w:tcPr>
            <w:tcW w:w="4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84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4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45D31" w:rsidRPr="003F2E62" w:rsidTr="003A3C88">
        <w:trPr>
          <w:trHeight w:val="144"/>
        </w:trPr>
        <w:tc>
          <w:tcPr>
            <w:tcW w:w="57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45D31" w:rsidRPr="003F2E62" w:rsidRDefault="00845D31" w:rsidP="00845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 по разделу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45D31" w:rsidRPr="003F2E62" w:rsidRDefault="00845D31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4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45D31" w:rsidRPr="003F2E62" w:rsidRDefault="00845D31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4015E" w:rsidRPr="003F2E62" w:rsidTr="00845D31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84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ое время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6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45D31" w:rsidRPr="00845D31" w:rsidTr="00845D31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45D31" w:rsidRPr="003F2E62" w:rsidRDefault="00845D31" w:rsidP="00845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45D31" w:rsidRPr="003F2E62" w:rsidRDefault="00845D31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45D31" w:rsidRPr="003F2E62" w:rsidRDefault="00845D31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45D31" w:rsidRPr="003F2E62" w:rsidRDefault="00845D31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45D31" w:rsidRPr="003F2E62" w:rsidRDefault="00845D31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54015E" w:rsidRPr="003F2E62" w:rsidRDefault="0054015E" w:rsidP="003F2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54015E" w:rsidRPr="003F2E6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4015E" w:rsidRDefault="0054015E" w:rsidP="00845D3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lastRenderedPageBreak/>
        <w:t xml:space="preserve"> 2 КЛАСС </w:t>
      </w:r>
    </w:p>
    <w:p w:rsidR="00845D31" w:rsidRPr="003F2E62" w:rsidRDefault="00845D31" w:rsidP="003F2E62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288"/>
        <w:gridCol w:w="4288"/>
        <w:gridCol w:w="1642"/>
        <w:gridCol w:w="1841"/>
        <w:gridCol w:w="1910"/>
        <w:gridCol w:w="2837"/>
      </w:tblGrid>
      <w:tr w:rsidR="0054015E" w:rsidRPr="003F2E62" w:rsidTr="00845D31">
        <w:trPr>
          <w:trHeight w:val="144"/>
        </w:trPr>
        <w:tc>
          <w:tcPr>
            <w:tcW w:w="12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45D31" w:rsidRDefault="0054015E" w:rsidP="00845D31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№</w:t>
            </w:r>
          </w:p>
          <w:p w:rsidR="0054015E" w:rsidRPr="003F2E62" w:rsidRDefault="0054015E" w:rsidP="00845D31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/п</w:t>
            </w:r>
          </w:p>
          <w:p w:rsidR="0054015E" w:rsidRPr="003F2E62" w:rsidRDefault="0054015E" w:rsidP="00845D31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845D31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Наименование разделов и тем программы</w:t>
            </w:r>
          </w:p>
          <w:p w:rsidR="0054015E" w:rsidRPr="003F2E62" w:rsidRDefault="0054015E" w:rsidP="00845D31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8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оличество часов</w:t>
            </w:r>
          </w:p>
        </w:tc>
        <w:tc>
          <w:tcPr>
            <w:tcW w:w="283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845D31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Электронные (цифровые) образовательные ресурсы</w:t>
            </w:r>
          </w:p>
        </w:tc>
      </w:tr>
      <w:tr w:rsidR="0054015E" w:rsidRPr="003F2E62" w:rsidTr="0020769E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845D31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Всего</w:t>
            </w:r>
          </w:p>
          <w:p w:rsidR="0054015E" w:rsidRPr="003F2E62" w:rsidRDefault="0054015E" w:rsidP="00845D31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845D31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онтрольные работы</w:t>
            </w:r>
          </w:p>
          <w:p w:rsidR="0054015E" w:rsidRPr="003F2E62" w:rsidRDefault="0054015E" w:rsidP="00845D31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845D31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рактические работы</w:t>
            </w:r>
          </w:p>
          <w:p w:rsidR="0054015E" w:rsidRPr="003F2E62" w:rsidRDefault="0054015E" w:rsidP="00845D31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4015E" w:rsidRPr="003F2E62" w:rsidTr="0054015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84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аздел 1.</w:t>
            </w: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Человек и общество</w:t>
            </w:r>
          </w:p>
        </w:tc>
      </w:tr>
      <w:tr w:rsidR="0054015E" w:rsidRPr="003F2E62" w:rsidTr="0020769E">
        <w:trPr>
          <w:trHeight w:val="144"/>
        </w:trPr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8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4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84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ша родина - Россия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2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4015E" w:rsidRPr="003F2E62" w:rsidTr="0020769E">
        <w:trPr>
          <w:trHeight w:val="144"/>
        </w:trPr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8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4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84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мья. Семейные ценности и традиции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2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4015E" w:rsidRPr="003F2E62" w:rsidTr="0020769E">
        <w:trPr>
          <w:trHeight w:val="144"/>
        </w:trPr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8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3</w:t>
            </w:r>
          </w:p>
        </w:tc>
        <w:tc>
          <w:tcPr>
            <w:tcW w:w="4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84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ла культурного поведения в общественных местах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2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0769E" w:rsidRPr="003F2E62" w:rsidTr="003A3C88">
        <w:trPr>
          <w:trHeight w:val="144"/>
        </w:trPr>
        <w:tc>
          <w:tcPr>
            <w:tcW w:w="55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0769E" w:rsidRPr="003F2E62" w:rsidRDefault="0020769E" w:rsidP="00845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 по разделу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0769E" w:rsidRPr="003F2E62" w:rsidRDefault="0020769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65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0769E" w:rsidRPr="003F2E62" w:rsidRDefault="0020769E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4015E" w:rsidRPr="003F2E62" w:rsidTr="0054015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84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аздел 2.</w:t>
            </w: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Человек и природа</w:t>
            </w:r>
          </w:p>
        </w:tc>
      </w:tr>
      <w:tr w:rsidR="0054015E" w:rsidRPr="003F2E62" w:rsidTr="00845D31">
        <w:trPr>
          <w:trHeight w:val="144"/>
        </w:trPr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8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4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84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7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4015E" w:rsidRPr="003F2E62" w:rsidTr="00845D31">
        <w:trPr>
          <w:trHeight w:val="144"/>
        </w:trPr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8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4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84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ногообразие растений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8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4015E" w:rsidRPr="003F2E62" w:rsidTr="00845D31">
        <w:trPr>
          <w:trHeight w:val="144"/>
        </w:trPr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8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4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84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ногообразие животных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4015E" w:rsidRPr="003F2E62" w:rsidTr="00845D31">
        <w:trPr>
          <w:trHeight w:val="144"/>
        </w:trPr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8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4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84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асная книга России. Заповедники и природные парки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8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0769E" w:rsidRPr="003F2E62" w:rsidTr="003A3C88">
        <w:trPr>
          <w:trHeight w:val="144"/>
        </w:trPr>
        <w:tc>
          <w:tcPr>
            <w:tcW w:w="55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0769E" w:rsidRPr="003F2E62" w:rsidRDefault="0020769E" w:rsidP="00845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 по разделу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0769E" w:rsidRPr="003F2E62" w:rsidRDefault="0020769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65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0769E" w:rsidRPr="003F2E62" w:rsidRDefault="0020769E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4015E" w:rsidRPr="003F2E62" w:rsidTr="0054015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84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аздел 3.</w:t>
            </w: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равила безопасной жизнедеятельности</w:t>
            </w:r>
          </w:p>
        </w:tc>
      </w:tr>
      <w:tr w:rsidR="0054015E" w:rsidRPr="003F2E62" w:rsidTr="00845D31">
        <w:trPr>
          <w:trHeight w:val="144"/>
        </w:trPr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8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</w:t>
            </w:r>
          </w:p>
        </w:tc>
        <w:tc>
          <w:tcPr>
            <w:tcW w:w="4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84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доровый образ жизни школьника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4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4015E" w:rsidRPr="003F2E62" w:rsidTr="00845D31">
        <w:trPr>
          <w:trHeight w:val="144"/>
        </w:trPr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8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2</w:t>
            </w:r>
          </w:p>
        </w:tc>
        <w:tc>
          <w:tcPr>
            <w:tcW w:w="4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84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8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0769E" w:rsidRPr="003F2E62" w:rsidTr="003A3C88">
        <w:trPr>
          <w:trHeight w:val="144"/>
        </w:trPr>
        <w:tc>
          <w:tcPr>
            <w:tcW w:w="55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0769E" w:rsidRPr="003F2E62" w:rsidRDefault="0020769E" w:rsidP="00845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 по разделу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0769E" w:rsidRPr="003F2E62" w:rsidRDefault="0020769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5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0769E" w:rsidRPr="003F2E62" w:rsidRDefault="0020769E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4015E" w:rsidRPr="003F2E62" w:rsidTr="00845D31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84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ое время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6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3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4015E" w:rsidRPr="003F2E62" w:rsidTr="00845D31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84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68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3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0 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54015E" w:rsidRPr="003F2E62" w:rsidRDefault="0054015E" w:rsidP="003F2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54015E" w:rsidRPr="003F2E6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4015E" w:rsidRDefault="0054015E" w:rsidP="003F2E62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lastRenderedPageBreak/>
        <w:t xml:space="preserve"> 3 КЛАСС </w:t>
      </w:r>
    </w:p>
    <w:p w:rsidR="0020769E" w:rsidRPr="003F2E62" w:rsidRDefault="0020769E" w:rsidP="003F2E62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327"/>
        <w:gridCol w:w="4344"/>
        <w:gridCol w:w="1570"/>
        <w:gridCol w:w="1841"/>
        <w:gridCol w:w="1910"/>
        <w:gridCol w:w="3048"/>
      </w:tblGrid>
      <w:tr w:rsidR="0054015E" w:rsidRPr="003F2E62" w:rsidTr="006F2E70">
        <w:trPr>
          <w:trHeight w:val="144"/>
        </w:trPr>
        <w:tc>
          <w:tcPr>
            <w:tcW w:w="132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0769E" w:rsidRDefault="0054015E" w:rsidP="0020769E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№</w:t>
            </w:r>
          </w:p>
          <w:p w:rsidR="0054015E" w:rsidRPr="003F2E62" w:rsidRDefault="0054015E" w:rsidP="0020769E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/п</w:t>
            </w:r>
          </w:p>
          <w:p w:rsidR="0054015E" w:rsidRPr="003F2E62" w:rsidRDefault="0054015E" w:rsidP="0020769E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20769E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Наименование разделов и тем программы</w:t>
            </w:r>
          </w:p>
          <w:p w:rsidR="0054015E" w:rsidRPr="003F2E62" w:rsidRDefault="0054015E" w:rsidP="0020769E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20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оличество часов</w:t>
            </w:r>
          </w:p>
        </w:tc>
        <w:tc>
          <w:tcPr>
            <w:tcW w:w="30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20769E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Электронные (цифровые) образовательные ресурсы</w:t>
            </w:r>
          </w:p>
        </w:tc>
      </w:tr>
      <w:tr w:rsidR="0054015E" w:rsidRPr="003F2E62" w:rsidTr="006F2E70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20769E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Всего</w:t>
            </w:r>
          </w:p>
          <w:p w:rsidR="0054015E" w:rsidRPr="003F2E62" w:rsidRDefault="0054015E" w:rsidP="0020769E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20769E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онтрольные работы</w:t>
            </w:r>
          </w:p>
          <w:p w:rsidR="0054015E" w:rsidRPr="003F2E62" w:rsidRDefault="0054015E" w:rsidP="0020769E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20769E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рактические работы</w:t>
            </w:r>
          </w:p>
          <w:p w:rsidR="0054015E" w:rsidRPr="003F2E62" w:rsidRDefault="0054015E" w:rsidP="0020769E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4015E" w:rsidRPr="003F2E62" w:rsidTr="0054015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аздел 1.</w:t>
            </w: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Человек и общество</w:t>
            </w:r>
          </w:p>
        </w:tc>
      </w:tr>
      <w:tr w:rsidR="0054015E" w:rsidRPr="003F2E62" w:rsidTr="006F2E70">
        <w:trPr>
          <w:trHeight w:val="144"/>
        </w:trPr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20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4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ша родина - Российская Федерация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4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207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7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7f4116e4</w:t>
              </w:r>
            </w:hyperlink>
          </w:p>
        </w:tc>
      </w:tr>
      <w:tr w:rsidR="0054015E" w:rsidRPr="003F2E62" w:rsidTr="006F2E70">
        <w:trPr>
          <w:trHeight w:val="144"/>
        </w:trPr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20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4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емья - коллектив </w:t>
            </w:r>
            <w:proofErr w:type="gramStart"/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лизких</w:t>
            </w:r>
            <w:proofErr w:type="gramEnd"/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Родных людей.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2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207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8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7f4116e4</w:t>
              </w:r>
            </w:hyperlink>
          </w:p>
        </w:tc>
      </w:tr>
      <w:tr w:rsidR="0054015E" w:rsidRPr="003F2E62" w:rsidTr="006F2E70">
        <w:trPr>
          <w:trHeight w:val="144"/>
        </w:trPr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20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3</w:t>
            </w:r>
          </w:p>
        </w:tc>
        <w:tc>
          <w:tcPr>
            <w:tcW w:w="4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аны и народы мира.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4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207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9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7f4116e4</w:t>
              </w:r>
            </w:hyperlink>
          </w:p>
        </w:tc>
      </w:tr>
      <w:tr w:rsidR="0020769E" w:rsidRPr="003F2E62" w:rsidTr="006F2E70">
        <w:trPr>
          <w:trHeight w:val="144"/>
        </w:trPr>
        <w:tc>
          <w:tcPr>
            <w:tcW w:w="56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0769E" w:rsidRPr="003F2E62" w:rsidRDefault="0020769E" w:rsidP="00207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 по разделу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0769E" w:rsidRPr="003F2E62" w:rsidRDefault="0020769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67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0769E" w:rsidRPr="003F2E62" w:rsidRDefault="0020769E" w:rsidP="00207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4015E" w:rsidRPr="003F2E62" w:rsidTr="0054015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207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аздел 2.</w:t>
            </w: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Человек и природа</w:t>
            </w:r>
          </w:p>
        </w:tc>
      </w:tr>
      <w:tr w:rsidR="0054015E" w:rsidRPr="003F2E62" w:rsidTr="006F2E70">
        <w:trPr>
          <w:trHeight w:val="144"/>
        </w:trPr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20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4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207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207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0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7f4116e4</w:t>
              </w:r>
            </w:hyperlink>
          </w:p>
        </w:tc>
      </w:tr>
      <w:tr w:rsidR="0054015E" w:rsidRPr="003F2E62" w:rsidTr="006F2E70">
        <w:trPr>
          <w:trHeight w:val="144"/>
        </w:trPr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20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4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207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ктерии, грибы и их разнообразие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2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207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1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7f4116e4</w:t>
              </w:r>
            </w:hyperlink>
          </w:p>
        </w:tc>
      </w:tr>
      <w:tr w:rsidR="0054015E" w:rsidRPr="003F2E62" w:rsidTr="006F2E70">
        <w:trPr>
          <w:trHeight w:val="144"/>
        </w:trPr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20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4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207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нообразие растений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7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207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2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7f4116e4</w:t>
              </w:r>
            </w:hyperlink>
          </w:p>
        </w:tc>
      </w:tr>
      <w:tr w:rsidR="0054015E" w:rsidRPr="003F2E62" w:rsidTr="006F2E70">
        <w:trPr>
          <w:trHeight w:val="144"/>
        </w:trPr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20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4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207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нообразие животных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7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207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3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7f4116e4</w:t>
              </w:r>
            </w:hyperlink>
          </w:p>
        </w:tc>
      </w:tr>
      <w:tr w:rsidR="0054015E" w:rsidRPr="003F2E62" w:rsidTr="006F2E70">
        <w:trPr>
          <w:trHeight w:val="144"/>
        </w:trPr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20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5</w:t>
            </w:r>
          </w:p>
        </w:tc>
        <w:tc>
          <w:tcPr>
            <w:tcW w:w="4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207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родные сообщества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3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207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4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7f4116e4</w:t>
              </w:r>
            </w:hyperlink>
          </w:p>
        </w:tc>
      </w:tr>
      <w:tr w:rsidR="0054015E" w:rsidRPr="003F2E62" w:rsidTr="006F2E70">
        <w:trPr>
          <w:trHeight w:val="144"/>
        </w:trPr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20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6</w:t>
            </w:r>
          </w:p>
        </w:tc>
        <w:tc>
          <w:tcPr>
            <w:tcW w:w="4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207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еловек - часть природы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5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207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5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7f4116e4</w:t>
              </w:r>
            </w:hyperlink>
          </w:p>
        </w:tc>
      </w:tr>
      <w:tr w:rsidR="0020769E" w:rsidRPr="003F2E62" w:rsidTr="006F2E70">
        <w:trPr>
          <w:trHeight w:val="144"/>
        </w:trPr>
        <w:tc>
          <w:tcPr>
            <w:tcW w:w="56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0769E" w:rsidRPr="003F2E62" w:rsidRDefault="0020769E" w:rsidP="00207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 по разделу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0769E" w:rsidRPr="003F2E62" w:rsidRDefault="0020769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67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0769E" w:rsidRPr="003F2E62" w:rsidRDefault="0020769E" w:rsidP="00207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4015E" w:rsidRPr="003F2E62" w:rsidTr="0054015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207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аздел 3.</w:t>
            </w: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равила безопасной жизнедеятельности</w:t>
            </w:r>
          </w:p>
        </w:tc>
      </w:tr>
      <w:tr w:rsidR="0054015E" w:rsidRPr="003F2E62" w:rsidTr="006F2E70">
        <w:trPr>
          <w:trHeight w:val="144"/>
        </w:trPr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20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</w:t>
            </w:r>
          </w:p>
        </w:tc>
        <w:tc>
          <w:tcPr>
            <w:tcW w:w="4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20769E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доровый образ жизни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2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207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6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7f4116e4</w:t>
              </w:r>
            </w:hyperlink>
          </w:p>
        </w:tc>
      </w:tr>
      <w:tr w:rsidR="0054015E" w:rsidRPr="003F2E62" w:rsidTr="006F2E70">
        <w:trPr>
          <w:trHeight w:val="144"/>
        </w:trPr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20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3.2</w:t>
            </w:r>
          </w:p>
        </w:tc>
        <w:tc>
          <w:tcPr>
            <w:tcW w:w="4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20769E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5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207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7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7f4116e4</w:t>
              </w:r>
            </w:hyperlink>
          </w:p>
        </w:tc>
      </w:tr>
      <w:tr w:rsidR="006F2E70" w:rsidRPr="003F2E62" w:rsidTr="006F2E70">
        <w:trPr>
          <w:trHeight w:val="144"/>
        </w:trPr>
        <w:tc>
          <w:tcPr>
            <w:tcW w:w="56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20769E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 по разделу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207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56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20769E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ое время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9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207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4015E" w:rsidRPr="003F2E62" w:rsidTr="006F2E70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6F2E70" w:rsidP="006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68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4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0 </w:t>
            </w:r>
          </w:p>
        </w:tc>
        <w:tc>
          <w:tcPr>
            <w:tcW w:w="3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54015E" w:rsidRPr="003F2E62" w:rsidRDefault="0054015E" w:rsidP="003F2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54015E" w:rsidRPr="003F2E6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4015E" w:rsidRDefault="0054015E" w:rsidP="003F2E62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lastRenderedPageBreak/>
        <w:t xml:space="preserve"> 4 КЛАСС </w:t>
      </w:r>
    </w:p>
    <w:p w:rsidR="006F2E70" w:rsidRPr="003F2E62" w:rsidRDefault="006F2E70" w:rsidP="003F2E62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215"/>
        <w:gridCol w:w="4462"/>
        <w:gridCol w:w="1550"/>
        <w:gridCol w:w="1841"/>
        <w:gridCol w:w="1910"/>
        <w:gridCol w:w="3062"/>
      </w:tblGrid>
      <w:tr w:rsidR="0054015E" w:rsidRPr="003F2E62" w:rsidTr="006F2E70">
        <w:trPr>
          <w:trHeight w:val="144"/>
        </w:trPr>
        <w:tc>
          <w:tcPr>
            <w:tcW w:w="12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Default="0054015E" w:rsidP="006F2E70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№</w:t>
            </w:r>
          </w:p>
          <w:p w:rsidR="0054015E" w:rsidRPr="003F2E62" w:rsidRDefault="0054015E" w:rsidP="006F2E70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/п</w:t>
            </w:r>
          </w:p>
          <w:p w:rsidR="0054015E" w:rsidRPr="003F2E62" w:rsidRDefault="0054015E" w:rsidP="006F2E70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6F2E70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Наименование разделов и тем программы</w:t>
            </w:r>
          </w:p>
          <w:p w:rsidR="0054015E" w:rsidRPr="003F2E62" w:rsidRDefault="0054015E" w:rsidP="006F2E70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оличество часов</w:t>
            </w:r>
          </w:p>
        </w:tc>
        <w:tc>
          <w:tcPr>
            <w:tcW w:w="30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6F2E70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Электронные (цифровые) образовательные ресурсы</w:t>
            </w:r>
          </w:p>
        </w:tc>
      </w:tr>
      <w:tr w:rsidR="0054015E" w:rsidRPr="003F2E62" w:rsidTr="006F2E70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6F2E70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Всего</w:t>
            </w:r>
          </w:p>
          <w:p w:rsidR="0054015E" w:rsidRPr="003F2E62" w:rsidRDefault="0054015E" w:rsidP="006F2E70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6F2E70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онтрольные работы</w:t>
            </w:r>
          </w:p>
          <w:p w:rsidR="0054015E" w:rsidRPr="003F2E62" w:rsidRDefault="0054015E" w:rsidP="006F2E70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6F2E70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рактические работы</w:t>
            </w:r>
          </w:p>
          <w:p w:rsidR="0054015E" w:rsidRPr="003F2E62" w:rsidRDefault="0054015E" w:rsidP="006F2E70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4015E" w:rsidRPr="003F2E62" w:rsidTr="0054015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6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аздел 1.</w:t>
            </w: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Человек и общество</w:t>
            </w:r>
          </w:p>
        </w:tc>
      </w:tr>
      <w:tr w:rsidR="0054015E" w:rsidRPr="003F2E62" w:rsidTr="006F2E70">
        <w:trPr>
          <w:trHeight w:val="144"/>
        </w:trPr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4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6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ша родина - Российская Федерация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0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6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8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7f412850</w:t>
              </w:r>
            </w:hyperlink>
          </w:p>
        </w:tc>
      </w:tr>
      <w:tr w:rsidR="0054015E" w:rsidRPr="003F2E62" w:rsidTr="006F2E70">
        <w:trPr>
          <w:trHeight w:val="144"/>
        </w:trPr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4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6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 Отечества. «Лента времени» и историческая карта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7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6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9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7f412850</w:t>
              </w:r>
            </w:hyperlink>
          </w:p>
        </w:tc>
      </w:tr>
      <w:tr w:rsidR="0054015E" w:rsidRPr="003F2E62" w:rsidTr="006F2E70">
        <w:trPr>
          <w:trHeight w:val="144"/>
        </w:trPr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3</w:t>
            </w:r>
          </w:p>
        </w:tc>
        <w:tc>
          <w:tcPr>
            <w:tcW w:w="4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6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6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6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0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7f412850</w:t>
              </w:r>
            </w:hyperlink>
          </w:p>
        </w:tc>
      </w:tr>
      <w:tr w:rsidR="006F2E70" w:rsidRPr="003F2E62" w:rsidTr="006F2E70">
        <w:trPr>
          <w:trHeight w:val="144"/>
        </w:trPr>
        <w:tc>
          <w:tcPr>
            <w:tcW w:w="5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 по разделу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68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6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4015E" w:rsidRPr="003F2E62" w:rsidTr="0054015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6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аздел 2.</w:t>
            </w: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Человек и природа</w:t>
            </w:r>
          </w:p>
        </w:tc>
      </w:tr>
      <w:tr w:rsidR="0054015E" w:rsidRPr="003F2E62" w:rsidTr="006F2E70">
        <w:trPr>
          <w:trHeight w:val="144"/>
        </w:trPr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4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6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оды познания окружающей природы. Солнечная система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5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6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1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7f412850</w:t>
              </w:r>
            </w:hyperlink>
          </w:p>
        </w:tc>
      </w:tr>
      <w:tr w:rsidR="0054015E" w:rsidRPr="003F2E62" w:rsidTr="006F2E70">
        <w:trPr>
          <w:trHeight w:val="144"/>
        </w:trPr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4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6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ы земной поверхности. Водоемы и их разнообразие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9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6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2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7f412850</w:t>
              </w:r>
            </w:hyperlink>
          </w:p>
        </w:tc>
      </w:tr>
      <w:tr w:rsidR="0054015E" w:rsidRPr="003F2E62" w:rsidTr="006F2E70">
        <w:trPr>
          <w:trHeight w:val="144"/>
        </w:trPr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4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6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5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6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3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7f412850</w:t>
              </w:r>
            </w:hyperlink>
          </w:p>
        </w:tc>
      </w:tr>
      <w:tr w:rsidR="0054015E" w:rsidRPr="003F2E62" w:rsidTr="006F2E70">
        <w:trPr>
          <w:trHeight w:val="144"/>
        </w:trPr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4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6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родные и культурные объекты Всемирного наследия. Экологические проблемы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5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6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4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7f412850</w:t>
              </w:r>
            </w:hyperlink>
          </w:p>
        </w:tc>
      </w:tr>
      <w:tr w:rsidR="006F2E70" w:rsidRPr="003F2E62" w:rsidTr="006F2E70">
        <w:trPr>
          <w:trHeight w:val="144"/>
        </w:trPr>
        <w:tc>
          <w:tcPr>
            <w:tcW w:w="5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 по разделу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68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6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4015E" w:rsidRPr="003F2E62" w:rsidTr="0054015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6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аздел 3.</w:t>
            </w: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равила безопасной жизнедеятельности</w:t>
            </w:r>
          </w:p>
        </w:tc>
      </w:tr>
      <w:tr w:rsidR="0054015E" w:rsidRPr="003F2E62" w:rsidTr="006F2E70">
        <w:trPr>
          <w:trHeight w:val="144"/>
        </w:trPr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</w:t>
            </w:r>
          </w:p>
        </w:tc>
        <w:tc>
          <w:tcPr>
            <w:tcW w:w="4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6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доровый образ жизни: профилактика вредных привычек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6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5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7f412850</w:t>
              </w:r>
            </w:hyperlink>
          </w:p>
        </w:tc>
      </w:tr>
      <w:tr w:rsidR="0054015E" w:rsidRPr="003F2E62" w:rsidTr="006F2E70">
        <w:trPr>
          <w:trHeight w:val="144"/>
        </w:trPr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2</w:t>
            </w:r>
          </w:p>
        </w:tc>
        <w:tc>
          <w:tcPr>
            <w:tcW w:w="4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6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опасность в городе. Безопасность в сети Интернет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4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6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6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7f412850</w:t>
              </w:r>
            </w:hyperlink>
          </w:p>
        </w:tc>
      </w:tr>
      <w:tr w:rsidR="006F2E70" w:rsidRPr="003F2E62" w:rsidTr="006F2E70">
        <w:trPr>
          <w:trHeight w:val="144"/>
        </w:trPr>
        <w:tc>
          <w:tcPr>
            <w:tcW w:w="5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Итого по разделу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4015E" w:rsidRPr="003F2E62" w:rsidTr="006F2E70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6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ое время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6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4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4015E" w:rsidRPr="003F2E62" w:rsidTr="006F2E70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6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68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4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015E" w:rsidRPr="003F2E62" w:rsidRDefault="0054015E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0 </w:t>
            </w: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015E" w:rsidRPr="003F2E62" w:rsidRDefault="0054015E" w:rsidP="003F2E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54015E" w:rsidRPr="003F2E62" w:rsidRDefault="0054015E" w:rsidP="003F2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54015E" w:rsidRPr="003F2E6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4015E" w:rsidRDefault="0054015E" w:rsidP="006F2E70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bookmarkStart w:id="5" w:name="block-20394147"/>
      <w:bookmarkEnd w:id="5"/>
      <w:r w:rsidRPr="003F2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lastRenderedPageBreak/>
        <w:t>ВАРИАНТ 1. ПОУРОЧНОЕ ПЛАНИРОВАНИЕ ДЛЯ ПЕДАГОГОВ, ИСПОЛЬЗУЮЩИХ УЧЕБНИК ОКРУЖАЮЩИЙ МИР, 1-4 КЛАСС, В 2 ЧАСТЯХ, ПЛЕШАКОВ А.А.</w:t>
      </w:r>
    </w:p>
    <w:p w:rsidR="006F2E70" w:rsidRPr="003F2E62" w:rsidRDefault="006F2E70" w:rsidP="006F2E70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4015E" w:rsidRDefault="0054015E" w:rsidP="003F2E62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1 КЛАСС </w:t>
      </w:r>
    </w:p>
    <w:p w:rsidR="006F2E70" w:rsidRPr="003F2E62" w:rsidRDefault="006F2E70" w:rsidP="003F2E62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72"/>
        <w:gridCol w:w="4839"/>
        <w:gridCol w:w="1170"/>
        <w:gridCol w:w="1841"/>
        <w:gridCol w:w="1910"/>
        <w:gridCol w:w="3076"/>
      </w:tblGrid>
      <w:tr w:rsidR="006F2E70" w:rsidRPr="003F2E62" w:rsidTr="006F2E70">
        <w:trPr>
          <w:trHeight w:val="144"/>
        </w:trPr>
        <w:tc>
          <w:tcPr>
            <w:tcW w:w="8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6F2E70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/п</w:t>
            </w:r>
          </w:p>
          <w:p w:rsidR="006F2E70" w:rsidRPr="003F2E62" w:rsidRDefault="006F2E70" w:rsidP="006F2E70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6F2E70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Тема урока</w:t>
            </w:r>
          </w:p>
          <w:p w:rsidR="006F2E70" w:rsidRPr="003F2E62" w:rsidRDefault="006F2E70" w:rsidP="006F2E70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оличество часов</w:t>
            </w:r>
          </w:p>
        </w:tc>
        <w:tc>
          <w:tcPr>
            <w:tcW w:w="30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Электронные цифровые образовательные ресурсы</w:t>
            </w:r>
          </w:p>
        </w:tc>
      </w:tr>
      <w:tr w:rsidR="006F2E70" w:rsidRPr="003F2E62" w:rsidTr="006F2E70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6F2E70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Всего</w:t>
            </w:r>
          </w:p>
          <w:p w:rsidR="006F2E70" w:rsidRPr="003F2E62" w:rsidRDefault="006F2E70" w:rsidP="006F2E70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6F2E70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онтрольные работы</w:t>
            </w:r>
          </w:p>
          <w:p w:rsidR="006F2E70" w:rsidRPr="003F2E62" w:rsidRDefault="006F2E70" w:rsidP="006F2E70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6F2E70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рактические работы</w:t>
            </w:r>
          </w:p>
          <w:p w:rsidR="006F2E70" w:rsidRPr="003F2E62" w:rsidRDefault="006F2E70" w:rsidP="006F2E70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ша страна – Россия, Российская Федерация. Что такое Родина?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ша Родина: от края и до края. Символы России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роды России. Народов дружная семья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тешествие по родному краю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олица России ‒ Москва. Достопримечательности Москвы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то такое окружающий мир? Что природа даёт человеку?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вления и объекты неживой природы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рода и человек. Природные материалы и </w:t>
            </w: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изделия из них. Наше творчество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3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то мы знаем о растениях? Что общего у разных растений?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натные растения. Растения в твоём доме: краткое описание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к мы ухаживаем за растениями (практическая работа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нообразие растений: узнавание, называние, краткое описание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обенности лиственных растений: узнавание, краткое описание. Лиственные растения нашего края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обенности хвойных растений: узнавание, краткое описание. Хвойные растения нашего края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секомые: сравнение, краткое описание внешнего вида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кие звери живут в морях и океанах? Морские звери: узнавание, называние, краткое описание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де обитают птицы, чем они питаются. </w:t>
            </w: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тицы: сравнение места обитания, способа питания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6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р животных: чем похожи все звери: главная особенность этой группы животных. Забота зверей о своих детёнышах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омься: электронные ресурсы школы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 – пешеход!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и дорожного движения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дной край – малая Родина. Первоначальные сведения о родном крае: название. Моя малая родина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льтурные объекты родного края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машние и дикие животные. Различия в условиях жизни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зервный урок. Повторение </w:t>
            </w:r>
            <w:proofErr w:type="gramStart"/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ученного</w:t>
            </w:r>
            <w:proofErr w:type="gramEnd"/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 разделу "Человек и общество"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мья – коллектив. Права и обязанности членов семьи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чение природы в жизни людей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ытовые электрические и газовые приборы: правила безопасного использования. Поведение в экстремальных ситуациях. Номера телефонов экстренных служб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блюдение за погодой. Анализ результатов наблюдений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актические занятия: измерение </w:t>
            </w: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температуры воздуха и воды в разных условиях (в комнате, на улице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41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. Откуда в снежках грязь?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к живут растения?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. Откуда берётся и куда девается мусор?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й коллектив. Мои друзья – одноклассники. Правила совместной деятельности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ебный класс. Рабочее место школьника. Режим учебного труда, отдыха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р животных. Где живут белые медведи?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р животных. Где живут слоны?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р животных. Перелётные и зимующие птицы. Где зимуют птицы?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уд людей родного края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мейные поколения. Моя семья в прошлом и настоящем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зервный урок. Повторение </w:t>
            </w:r>
            <w:proofErr w:type="gramStart"/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ученного</w:t>
            </w:r>
            <w:proofErr w:type="gramEnd"/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 разделу "Человек и природа"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56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р животных. Почему мы любим кошек и собак?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гулки на природе. Правила поведения в природе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чем нужна вежливость?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ла здорового питания. Состав пищи, обеспечивающий рост и развитие ребенка 6-7 лет. Правила поведения за столом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меты личной гигиены. Закаливание организма солнцем, воздухом, водой. Условия и правила закаливания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. Зачем люди осваивают космос?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уд и быт людей в разные времена года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то заботится о домашних животных Профессии людей, которые заботятся о животных. Мои домашние питомцы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trHeight w:val="144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зервный урок. Повторение </w:t>
            </w:r>
            <w:proofErr w:type="gramStart"/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ученного</w:t>
            </w:r>
            <w:proofErr w:type="gramEnd"/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1 классе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F2E70" w:rsidRPr="003F2E62" w:rsidRDefault="006F2E70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2E70" w:rsidRPr="003F2E62" w:rsidTr="006F2E70">
        <w:trPr>
          <w:gridAfter w:val="1"/>
          <w:wAfter w:w="3076" w:type="dxa"/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6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66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F2E70" w:rsidRPr="003F2E62" w:rsidRDefault="006F2E70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2 </w:t>
            </w:r>
          </w:p>
        </w:tc>
      </w:tr>
    </w:tbl>
    <w:p w:rsidR="0054015E" w:rsidRPr="003F2E62" w:rsidRDefault="0054015E" w:rsidP="003F2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54015E" w:rsidRPr="003F2E6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4015E" w:rsidRDefault="0054015E" w:rsidP="003F2E62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lastRenderedPageBreak/>
        <w:t xml:space="preserve"> 2 КЛАСС </w:t>
      </w:r>
    </w:p>
    <w:p w:rsidR="006F2E70" w:rsidRPr="003F2E62" w:rsidRDefault="006F2E70" w:rsidP="003F2E62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55"/>
        <w:gridCol w:w="4856"/>
        <w:gridCol w:w="1157"/>
        <w:gridCol w:w="1841"/>
        <w:gridCol w:w="1910"/>
        <w:gridCol w:w="3089"/>
      </w:tblGrid>
      <w:tr w:rsidR="003A3C88" w:rsidRPr="003F2E62" w:rsidTr="003A3C88">
        <w:trPr>
          <w:trHeight w:val="144"/>
        </w:trPr>
        <w:tc>
          <w:tcPr>
            <w:tcW w:w="8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A3C8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/п</w:t>
            </w:r>
          </w:p>
          <w:p w:rsidR="003A3C88" w:rsidRPr="003F2E62" w:rsidRDefault="003A3C88" w:rsidP="003A3C8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A3C8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Тема урока</w:t>
            </w:r>
          </w:p>
          <w:p w:rsidR="003A3C88" w:rsidRPr="003F2E62" w:rsidRDefault="003A3C88" w:rsidP="003A3C8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оличество часов</w:t>
            </w:r>
          </w:p>
        </w:tc>
        <w:tc>
          <w:tcPr>
            <w:tcW w:w="308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A3C8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Электронные цифровые образовательные ресурсы</w:t>
            </w:r>
          </w:p>
        </w:tc>
      </w:tr>
      <w:tr w:rsidR="003A3C88" w:rsidRPr="003F2E62" w:rsidTr="003A3C88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A3C8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Всего</w:t>
            </w:r>
          </w:p>
          <w:p w:rsidR="003A3C88" w:rsidRPr="003F2E62" w:rsidRDefault="003A3C88" w:rsidP="003A3C8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A3C8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онтрольные работы</w:t>
            </w:r>
          </w:p>
          <w:p w:rsidR="003A3C88" w:rsidRPr="003F2E62" w:rsidRDefault="003A3C88" w:rsidP="003A3C8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A3C8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рактические работы</w:t>
            </w:r>
          </w:p>
          <w:p w:rsidR="003A3C88" w:rsidRPr="003F2E62" w:rsidRDefault="003A3C88" w:rsidP="003A3C8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ша Родина ‒ Россия, Российская Федерация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роды России. Родная страна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дной край, его природные достопримечательности. Город и село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поведники России (Остров Врангеля, Большой Арктический заповедник). Охрана природы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поведники России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поведники России. Охрана природы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роды Поволжья и других территорий РФ: традиции, обычаи, праздники. Родной край, город (село)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. Тематическая проверочная работа по разделу "Где мы живём?"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язи в природе: зависимость изменений в живой природе от изменений в неживой природе. Неживая и живая природа. Явления природы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довой ход изменений в жизни животных. Жизнь животных осенью и зимой. Явления природы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2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чем человек трудится? Ценность труда и трудолюбия. Профессии. Все профессии важны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висимость жизни растений от состояния неживой природы. Жизнь растений осенью и зимой. Невидимые нити природы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емля - живая планета Солнечной системы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евья, кустарники, травы родного края (узнавание, называние, краткое описание). Какие бывают растения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ногообразие животных родного края и разных территорий России. Какие бывают животные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ир животных: рыбы. Особенности </w:t>
            </w: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внешнего вида, условия жизни, передвижения, питания: узнавание, называние, описание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4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висимость жизни растений от состояния неживой природы. Жизнь растений весной и летом. Невидимые нити. Впереди лето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тения дикорастущие и культурные: общее и различия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ногообразие растений по месту обитания, внешнему виду. Сравнение растений разных климатических условий. Комнатные растения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ногообразие животных. Дикие и домашние животные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33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поведники: значение для охраны природы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. Тематическая проверочная работа по разделу "Человек и природа"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р профессий жителей нашего региона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. Из чего что сделано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ш регион, какой он? Культура родного края. Родной край, его культурные достопримечательности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доровый образ жизни. Режим дня: чередование сна, учебных занятий, двигательной активности. Если хочешь быть </w:t>
            </w:r>
            <w:proofErr w:type="gramStart"/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доров</w:t>
            </w:r>
            <w:proofErr w:type="gramEnd"/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циональное питание: количество приёмов пищи и рацион питания. Витамины и здоровье ребёнка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езопасное поведение на прогулках: правила поведения на игровых площадках; езда на велосипедах (санках, самокатах) и качелях. </w:t>
            </w: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На воде и в лесу. Опасные незнакомцы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45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ла культурного поведения в общественных местах. Что такое этикет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робнее о лесных опасностях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мейные ценности и традиции. Труд, досуг, занятия членов семьи. Наша дружная семья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опасное пользование Интернетом. Ты и твои друзья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ла безопасного поведения пассажира наземного транспорта. Мы — пассажиры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и безопасности на общественном транспорте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ла безопасного поведения пассажира метро. Знаки безопасности в метро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дословная. Родословное древо, история семьи. Предшествующие поколения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дели Земли - глобус, карта, план. Практическая работа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рта мира. Материки и океаны. Практическая работа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иентирование на местности по местным природным признакам и с использованием компаса. Практическая работа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. Формы земной поверхности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59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вотные и их потомство. Размножение животных. Стадии развития насекомого, земноводных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сква ‒ столица России. Герб Москвы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стопримечательности Москвы: Большой театр, МГУ, Московский цирк, Театр кукол имени С.В. </w:t>
            </w:r>
            <w:proofErr w:type="gramStart"/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азцова</w:t>
            </w:r>
            <w:proofErr w:type="gramEnd"/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Путешествие по Москве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довой ход изменений в жизни животных. Жизнь животных весной и летом. Явления природы. В гости к весне. Впереди лето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. Древние кремлёвские города: Нижний Новгород, Псков, Смоленск. Города России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. Тематическая проверочная работа по итогам 2 класса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gridAfter w:val="1"/>
          <w:wAfter w:w="3089" w:type="dxa"/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68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3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4 </w:t>
            </w:r>
          </w:p>
        </w:tc>
      </w:tr>
    </w:tbl>
    <w:p w:rsidR="0054015E" w:rsidRPr="003F2E62" w:rsidRDefault="0054015E" w:rsidP="003F2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54015E" w:rsidRPr="003F2E6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4015E" w:rsidRDefault="0054015E" w:rsidP="003F2E62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lastRenderedPageBreak/>
        <w:t xml:space="preserve"> 3 КЛАСС </w:t>
      </w:r>
    </w:p>
    <w:p w:rsidR="003A3C88" w:rsidRPr="003F2E62" w:rsidRDefault="003A3C88" w:rsidP="003F2E62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16"/>
        <w:gridCol w:w="4660"/>
        <w:gridCol w:w="1086"/>
        <w:gridCol w:w="1841"/>
        <w:gridCol w:w="1910"/>
        <w:gridCol w:w="3063"/>
      </w:tblGrid>
      <w:tr w:rsidR="003A3C88" w:rsidRPr="003F2E62" w:rsidTr="003A3C88">
        <w:trPr>
          <w:trHeight w:val="144"/>
        </w:trPr>
        <w:tc>
          <w:tcPr>
            <w:tcW w:w="7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A3C8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/п</w:t>
            </w:r>
          </w:p>
          <w:p w:rsidR="003A3C88" w:rsidRPr="003F2E62" w:rsidRDefault="003A3C88" w:rsidP="003A3C8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A3C8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Тема урока</w:t>
            </w:r>
          </w:p>
          <w:p w:rsidR="003A3C88" w:rsidRPr="003F2E62" w:rsidRDefault="003A3C88" w:rsidP="003A3C8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оличество часов</w:t>
            </w:r>
          </w:p>
        </w:tc>
        <w:tc>
          <w:tcPr>
            <w:tcW w:w="30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A3C8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Электронные цифровые образовательные ресурсы</w:t>
            </w:r>
          </w:p>
          <w:p w:rsidR="003A3C88" w:rsidRPr="003F2E62" w:rsidRDefault="003A3C88" w:rsidP="003A3C8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A3C8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Всего</w:t>
            </w:r>
          </w:p>
          <w:p w:rsidR="003A3C88" w:rsidRPr="003F2E62" w:rsidRDefault="003A3C88" w:rsidP="003A3C8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A3C8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онтрольные работы</w:t>
            </w:r>
          </w:p>
          <w:p w:rsidR="003A3C88" w:rsidRPr="003F2E62" w:rsidRDefault="003A3C88" w:rsidP="003A3C8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A3C8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рактические работы</w:t>
            </w:r>
          </w:p>
          <w:p w:rsidR="003A3C88" w:rsidRPr="003F2E62" w:rsidRDefault="003A3C88" w:rsidP="003A3C8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опасная информационная среда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оды изучения природы: наблюдения, сравнения, измерения, опыты и эксперименты. Материки и океаны, части света: картины природы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7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0c162</w:t>
              </w:r>
            </w:hyperlink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ктерии – мельчайшие одноклеточные живые существа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8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0f9fc</w:t>
              </w:r>
            </w:hyperlink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стественные природные сообщества: лес, луг, водоём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9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0ff74</w:t>
              </w:r>
            </w:hyperlink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A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A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30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330e</w:t>
              </w:r>
            </w:hyperlink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то такое общество?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31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23aa</w:t>
              </w:r>
            </w:hyperlink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ша Родина - Российская Федерация Государственная символика РФ. Уважение к государственным символам России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дной край – малая родина. Российская Федерация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словия, необходимые для жизни животных: воздух, вода, тепло, пища </w:t>
            </w: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(среда обитания) – обобщение на основе результатов наблюдений и работы с информацией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2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вёрдые вещества, жидкости, газы. Определение свой</w:t>
            </w:r>
            <w:proofErr w:type="gramStart"/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в тв</w:t>
            </w:r>
            <w:proofErr w:type="gramEnd"/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рдых веществ, жидкостей и газов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32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0c7ca</w:t>
              </w:r>
            </w:hyperlink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нообразие веще</w:t>
            </w:r>
            <w:proofErr w:type="gramStart"/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в в пр</w:t>
            </w:r>
            <w:proofErr w:type="gramEnd"/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роде. </w:t>
            </w:r>
            <w:proofErr w:type="gramStart"/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ры веществ (соль, сахар, вода, природный газ): узнавание, называние, краткая характеристика</w:t>
            </w:r>
            <w:proofErr w:type="gramEnd"/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33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0c392</w:t>
              </w:r>
            </w:hyperlink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здух как смесь газов. Значение воздуха для жизни флоры, фауны, человека. Охрана воздуха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34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0d328</w:t>
              </w:r>
            </w:hyperlink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35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0cb62</w:t>
              </w:r>
            </w:hyperlink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ространение воды в природе: водоёмы, реки. Круговорот воды в природе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36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0ce78</w:t>
              </w:r>
            </w:hyperlink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37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0d03a</w:t>
              </w:r>
            </w:hyperlink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чва, её состав. Значение для живой природы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38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0da26</w:t>
              </w:r>
            </w:hyperlink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39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0df26</w:t>
              </w:r>
            </w:hyperlink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40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0e0de</w:t>
              </w:r>
            </w:hyperlink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тение как живой организм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41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0e282</w:t>
              </w:r>
            </w:hyperlink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3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к растения размножаются?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hyperlink r:id="rId42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0e41c</w:t>
              </w:r>
            </w:hyperlink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43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0e6a6</w:t>
              </w:r>
            </w:hyperlink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44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0e85e</w:t>
              </w:r>
            </w:hyperlink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знь животных в разные времена года. Разнообразие животных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45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0ea16</w:t>
              </w:r>
            </w:hyperlink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обенности питания животных. Цепи питания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46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0ea16</w:t>
              </w:r>
            </w:hyperlink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множение и развитие рыб, птиц, зверей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47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0ebe2</w:t>
              </w:r>
            </w:hyperlink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ль животных в природе и жизни людей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48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0ed90</w:t>
              </w:r>
            </w:hyperlink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ind w:left="-5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49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0ef2a</w:t>
              </w:r>
            </w:hyperlink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ind w:left="-5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50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0fde4</w:t>
              </w:r>
            </w:hyperlink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. Проверочная работа по теме "Многообразие растений и животных"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ind w:left="55"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нообразие грибов: узнавание, называние, описание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51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0f240</w:t>
              </w:r>
            </w:hyperlink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52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04ba</w:t>
              </w:r>
            </w:hyperlink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. Органы чувств их роль в жизни человека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53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0f78</w:t>
              </w:r>
            </w:hyperlink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36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орно-двигательная система и её роль в жизни человека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54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16c6</w:t>
              </w:r>
            </w:hyperlink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щеварительная система и её роль в жизни человека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55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0dd4</w:t>
              </w:r>
            </w:hyperlink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ыхательная система и её роль в жизни человека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56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0aa0</w:t>
              </w:r>
            </w:hyperlink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овеносная и нервная система и их роль в жизни человека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57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0654</w:t>
              </w:r>
            </w:hyperlink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58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0c3a</w:t>
              </w:r>
            </w:hyperlink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59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0910</w:t>
              </w:r>
            </w:hyperlink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. Проверочная работа по теме "Человек - часть природы. Строение тела человека"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и безопасности во дворе жилого дома</w:t>
            </w:r>
            <w:proofErr w:type="gramStart"/>
            <w:r w:rsidR="00590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опасность в доме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60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1f90</w:t>
              </w:r>
            </w:hyperlink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опасное поведение пассажира железнодорожного транспорта. Знаки безопасности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61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1dd8</w:t>
              </w:r>
            </w:hyperlink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опасное поведение пассажира авиа и водного транспорта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62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1c0c</w:t>
              </w:r>
            </w:hyperlink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людение правил перемещения внутри двора и пересечения дворовой проезжей части. Знаки безопасности во дворе жилого дома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63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18a6</w:t>
              </w:r>
            </w:hyperlink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ужны ли обществу правила поведения? Правила поведения в социуме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64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12c0</w:t>
              </w:r>
            </w:hyperlink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A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начение труда в жизни человека и общества. Трудолюбие как общественно значимая ценность в культуре народов </w:t>
            </w: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России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65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254e</w:t>
              </w:r>
            </w:hyperlink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49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рная порода как соединение разных минералов. Примеры минералов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66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2706</w:t>
              </w:r>
            </w:hyperlink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лезные ископаемые – богатство земных недр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67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2896</w:t>
              </w:r>
            </w:hyperlink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68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2a1c</w:t>
              </w:r>
            </w:hyperlink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. Семья: традиции, праздники. Государственный бюджет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местный труд. Семейный бюджет, доходы и расходы семьи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69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2ef4</w:t>
              </w:r>
            </w:hyperlink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70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3c3c</w:t>
              </w:r>
            </w:hyperlink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рода Золотого кольца России: Ростов, Углич, Ярославль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71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3e30</w:t>
              </w:r>
            </w:hyperlink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мятники природы и культуры стран Европы (по выбору)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72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40ba</w:t>
              </w:r>
            </w:hyperlink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мятники природы и культуры Белоруссии (по выбору)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мятники природы и культуры Китая (по выбору)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амятники природы и культуры стран </w:t>
            </w: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Азии (по выбору)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63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73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380e</w:t>
              </w:r>
            </w:hyperlink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3C88" w:rsidRPr="003F2E62" w:rsidRDefault="003A3C88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3C88" w:rsidRPr="003F2E62" w:rsidTr="003A3C88">
        <w:trPr>
          <w:gridAfter w:val="1"/>
          <w:wAfter w:w="3063" w:type="dxa"/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68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4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3C88" w:rsidRPr="003F2E62" w:rsidRDefault="003A3C88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2 </w:t>
            </w:r>
          </w:p>
        </w:tc>
      </w:tr>
    </w:tbl>
    <w:p w:rsidR="0054015E" w:rsidRPr="003F2E62" w:rsidRDefault="0054015E" w:rsidP="003F2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54015E" w:rsidRPr="003F2E6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4015E" w:rsidRDefault="0054015E" w:rsidP="003F2E62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3F2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lastRenderedPageBreak/>
        <w:t xml:space="preserve"> 4 КЛАСС </w:t>
      </w:r>
    </w:p>
    <w:p w:rsidR="00590BCC" w:rsidRPr="003F2E62" w:rsidRDefault="00590BCC" w:rsidP="003F2E62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16"/>
        <w:gridCol w:w="4660"/>
        <w:gridCol w:w="1086"/>
        <w:gridCol w:w="1841"/>
        <w:gridCol w:w="1910"/>
        <w:gridCol w:w="3063"/>
      </w:tblGrid>
      <w:tr w:rsidR="00590BCC" w:rsidRPr="003F2E62" w:rsidTr="00590BCC">
        <w:trPr>
          <w:trHeight w:val="144"/>
        </w:trPr>
        <w:tc>
          <w:tcPr>
            <w:tcW w:w="7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590BCC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/п</w:t>
            </w:r>
          </w:p>
          <w:p w:rsidR="00590BCC" w:rsidRPr="003F2E62" w:rsidRDefault="00590BCC" w:rsidP="00590BCC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590BCC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Тема урока</w:t>
            </w:r>
          </w:p>
          <w:p w:rsidR="00590BCC" w:rsidRPr="003F2E62" w:rsidRDefault="00590BCC" w:rsidP="00590BCC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оличество часов</w:t>
            </w:r>
          </w:p>
        </w:tc>
        <w:tc>
          <w:tcPr>
            <w:tcW w:w="30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590BCC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Электронные цифровые образовательные ресурсы</w:t>
            </w:r>
          </w:p>
        </w:tc>
      </w:tr>
      <w:tr w:rsidR="00590BCC" w:rsidRPr="003F2E62" w:rsidTr="00590BCC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590BCC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Всего</w:t>
            </w:r>
          </w:p>
          <w:p w:rsidR="00590BCC" w:rsidRPr="003F2E62" w:rsidRDefault="00590BCC" w:rsidP="00590BCC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590BCC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онтрольные работы</w:t>
            </w:r>
          </w:p>
          <w:p w:rsidR="00590BCC" w:rsidRPr="003F2E62" w:rsidRDefault="00590BCC" w:rsidP="00590BCC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590BCC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рактические работы</w:t>
            </w:r>
          </w:p>
          <w:p w:rsidR="00590BCC" w:rsidRPr="003F2E62" w:rsidRDefault="00590BCC" w:rsidP="00590BCC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к человек изучает окружающую природу?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лнце - звезда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74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4d1c</w:t>
              </w:r>
            </w:hyperlink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еты Солнечной системы. Луна – спутник Земли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75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4eca</w:t>
              </w:r>
            </w:hyperlink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ащение Земли вокруг Солнца как причина смены сезонов (практические работы с моделями и схемами). Общая характеристика времён года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ческое время. Что такое «лента времени»?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76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8dc2</w:t>
              </w:r>
            </w:hyperlink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ологические проблемы взаимодействия человека и природы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77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5118</w:t>
              </w:r>
            </w:hyperlink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мирное культурное наследие России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78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5b9a</w:t>
              </w:r>
            </w:hyperlink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79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580c</w:t>
              </w:r>
            </w:hyperlink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омство с Международной Красной книгой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80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5636</w:t>
              </w:r>
            </w:hyperlink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2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мирное культурное наследие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храна историко-культурного наследия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81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8dc2</w:t>
              </w:r>
            </w:hyperlink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 вредных для здоровья привычках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82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5da2</w:t>
              </w:r>
            </w:hyperlink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ла цифровой грамотности при использовании Интернет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83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5f50</w:t>
              </w:r>
            </w:hyperlink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84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6306</w:t>
              </w:r>
            </w:hyperlink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85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64be</w:t>
              </w:r>
            </w:hyperlink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опасное поведение при езде на велосипеде и самокате. Дорожные знаки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86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6180</w:t>
              </w:r>
            </w:hyperlink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87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6996</w:t>
              </w:r>
            </w:hyperlink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88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6b58</w:t>
              </w:r>
            </w:hyperlink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доёмы Земли, их разнообразие. Естественные водоёмы: океан, море, озеро, болото. Примеры водоёмов в России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89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6cfc</w:t>
              </w:r>
            </w:hyperlink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ка как водный поток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90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6fae</w:t>
              </w:r>
            </w:hyperlink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упнейшие реки России: название, нахождение на карте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актеристика природных зон России: арктическая пустыня. Связи в природной зоне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91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7b34</w:t>
              </w:r>
            </w:hyperlink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Характеристика природных зон России: </w:t>
            </w: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тундра. Связи в природной зоне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92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7d1e</w:t>
              </w:r>
            </w:hyperlink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6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актеристика природных зон России: тайга. Связи в природной зоне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93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7f08</w:t>
              </w:r>
            </w:hyperlink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актеристика природных зон России: смешанный лес. Связи в природной зоне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94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81ce</w:t>
              </w:r>
            </w:hyperlink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актеристика природных зон России: степь и полупустыня. Связи в природной зоне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95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85ac</w:t>
              </w:r>
            </w:hyperlink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ы земной поверхности (на примере родного края)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96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7526</w:t>
              </w:r>
            </w:hyperlink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доёмы и реки родного края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ние рек и водоёмов человеком (хозяйственная деятельность, отдых). Охрана рек и водоёмов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. Проверочная работа по теме "Природные зоны"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еловек - творец культурных ценностей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уд и быт людей в разные исторические времена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97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9c54</w:t>
              </w:r>
            </w:hyperlink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. Новое время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. Новейшее время: история продолжается сегодня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осударство Русь. Страницы </w:t>
            </w: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общественной и культурной жизни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98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9894</w:t>
              </w:r>
            </w:hyperlink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41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рода России. Древние города России. Страницы истории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сударство Русь. Человек - защитник своего Отечества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азование и культура в Московском государстве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аницы истории Российской империи. Пётр I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99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b284</w:t>
              </w:r>
            </w:hyperlink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азование в Российской империи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00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b4aa</w:t>
              </w:r>
            </w:hyperlink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витие культуры в Российской империи Российская империя: развитие культуры XVIII века (архитектура, живопись, театр)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Золотой век» русской культуры. Великие поэты и писатели, композиторы и художники XIX века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аницы истории России ХХ века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01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c56c</w:t>
              </w:r>
            </w:hyperlink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еликая Отечественная война 1941-1945 </w:t>
            </w:r>
            <w:proofErr w:type="gramStart"/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г</w:t>
            </w:r>
            <w:proofErr w:type="gramEnd"/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 как все начиналось…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еликая Отечественная война 1941-1945 </w:t>
            </w:r>
            <w:proofErr w:type="gramStart"/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г</w:t>
            </w:r>
            <w:proofErr w:type="gramEnd"/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 главные сражения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02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c800</w:t>
              </w:r>
            </w:hyperlink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54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ё для фронта – всё для победы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03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c9f4</w:t>
              </w:r>
            </w:hyperlink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зятие Берлина. Парад Победы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ы живём в Российской Федерации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04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dac0</w:t>
              </w:r>
            </w:hyperlink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05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d188</w:t>
              </w:r>
            </w:hyperlink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дной край. Знаменитые люди родного края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06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d8ea</w:t>
              </w:r>
            </w:hyperlink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а и обязанности гражданина Российской Федерации. Права ребёнка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07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d336</w:t>
              </w:r>
            </w:hyperlink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сударственные праздники России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08" w:history="1">
              <w:r w:rsidRPr="003F2E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f841dc50</w:t>
              </w:r>
            </w:hyperlink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здник в жизни общества и человека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здники и памятные даты своего региона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ша малая Родина: главный город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рода России. Города-герои. Страницы истории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90BCC" w:rsidRPr="003F2E62" w:rsidTr="00590BCC">
        <w:trPr>
          <w:trHeight w:val="144"/>
        </w:trPr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0BCC" w:rsidRPr="003F2E62" w:rsidRDefault="00590BCC" w:rsidP="003F2E6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90BCC" w:rsidRPr="003F2E62" w:rsidTr="00590BCC">
        <w:trPr>
          <w:gridAfter w:val="1"/>
          <w:wAfter w:w="3063" w:type="dxa"/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59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68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4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0BCC" w:rsidRPr="003F2E62" w:rsidRDefault="00590BCC" w:rsidP="003F2E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2 </w:t>
            </w:r>
          </w:p>
        </w:tc>
      </w:tr>
    </w:tbl>
    <w:p w:rsidR="0054015E" w:rsidRPr="003F2E62" w:rsidRDefault="0054015E" w:rsidP="003F2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54015E" w:rsidRPr="003F2E6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90BCC" w:rsidRPr="003F2E62" w:rsidRDefault="00590BCC" w:rsidP="00590BC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6" w:name="block-20394152"/>
      <w:bookmarkStart w:id="7" w:name="_GoBack"/>
      <w:bookmarkEnd w:id="6"/>
      <w:bookmarkEnd w:id="7"/>
      <w:r w:rsidRPr="003F2E6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590BCC" w:rsidRPr="003F2E62" w:rsidRDefault="00590BCC" w:rsidP="00590BCC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90BCC" w:rsidRPr="003F2E62" w:rsidRDefault="00590BCC" w:rsidP="00590BC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F2E6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590BCC" w:rsidRPr="003F2E62" w:rsidRDefault="00590BCC" w:rsidP="00590B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90BCC" w:rsidRPr="003F2E62" w:rsidRDefault="00590BCC" w:rsidP="00590BCC">
      <w:pPr>
        <w:pStyle w:val="ae"/>
        <w:numPr>
          <w:ilvl w:val="0"/>
          <w:numId w:val="1"/>
        </w:numPr>
        <w:spacing w:after="0" w:line="240" w:lineRule="auto"/>
        <w:ind w:left="839" w:hanging="357"/>
        <w:contextualSpacing w:val="0"/>
        <w:jc w:val="both"/>
        <w:rPr>
          <w:rStyle w:val="fontstyle01"/>
          <w:sz w:val="24"/>
          <w:szCs w:val="24"/>
          <w:lang w:val="ru-RU"/>
        </w:rPr>
      </w:pPr>
      <w:r w:rsidRPr="003F2E62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3F2E62">
        <w:rPr>
          <w:rStyle w:val="fontstyle01"/>
          <w:sz w:val="24"/>
          <w:szCs w:val="24"/>
          <w:lang w:val="ru-RU"/>
        </w:rPr>
        <w:t>Окружающий мир (в 2 частях), 1 класс/ Плешаков А.А., Акционерное</w:t>
      </w:r>
      <w:r w:rsidRPr="003F2E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F2E62">
        <w:rPr>
          <w:rStyle w:val="fontstyle01"/>
          <w:sz w:val="24"/>
          <w:szCs w:val="24"/>
          <w:lang w:val="ru-RU"/>
        </w:rPr>
        <w:t>общество «Издательство «Просвещение», 2022 г.</w:t>
      </w:r>
    </w:p>
    <w:p w:rsidR="00590BCC" w:rsidRPr="003F2E62" w:rsidRDefault="00590BCC" w:rsidP="00590BCC">
      <w:pPr>
        <w:pStyle w:val="ae"/>
        <w:numPr>
          <w:ilvl w:val="0"/>
          <w:numId w:val="1"/>
        </w:numPr>
        <w:spacing w:after="0" w:line="240" w:lineRule="auto"/>
        <w:ind w:left="839" w:hanging="357"/>
        <w:contextualSpacing w:val="0"/>
        <w:jc w:val="both"/>
        <w:rPr>
          <w:rStyle w:val="fontstyle01"/>
          <w:sz w:val="24"/>
          <w:szCs w:val="24"/>
          <w:lang w:val="ru-RU"/>
        </w:rPr>
      </w:pPr>
      <w:r w:rsidRPr="003F2E62">
        <w:rPr>
          <w:rStyle w:val="fontstyle01"/>
          <w:sz w:val="24"/>
          <w:szCs w:val="24"/>
          <w:lang w:val="ru-RU"/>
        </w:rPr>
        <w:t>Окружающий мир. Рабочая тетрадь (в 2 частях), 1 класс/ Плешаков А.А., Акционерное</w:t>
      </w:r>
      <w:r w:rsidRPr="003F2E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F2E62">
        <w:rPr>
          <w:rStyle w:val="fontstyle01"/>
          <w:sz w:val="24"/>
          <w:szCs w:val="24"/>
          <w:lang w:val="ru-RU"/>
        </w:rPr>
        <w:t>общество «Издательство «Просвещение», 2023 г.</w:t>
      </w:r>
    </w:p>
    <w:p w:rsidR="00590BCC" w:rsidRPr="003F2E62" w:rsidRDefault="00590BCC" w:rsidP="00590BCC">
      <w:pPr>
        <w:pStyle w:val="ae"/>
        <w:numPr>
          <w:ilvl w:val="0"/>
          <w:numId w:val="1"/>
        </w:numPr>
        <w:spacing w:after="0" w:line="240" w:lineRule="auto"/>
        <w:ind w:left="839" w:hanging="357"/>
        <w:contextualSpacing w:val="0"/>
        <w:jc w:val="both"/>
        <w:rPr>
          <w:rStyle w:val="fontstyle01"/>
          <w:sz w:val="24"/>
          <w:szCs w:val="24"/>
          <w:lang w:val="ru-RU"/>
        </w:rPr>
      </w:pPr>
      <w:r w:rsidRPr="003F2E62">
        <w:rPr>
          <w:rStyle w:val="fontstyle01"/>
          <w:sz w:val="24"/>
          <w:szCs w:val="24"/>
          <w:lang w:val="ru-RU"/>
        </w:rPr>
        <w:t>Окружающий мир. Проверочные работы, 1 класс/ Плешаков А.А., Акционерное</w:t>
      </w:r>
      <w:r w:rsidRPr="003F2E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F2E62">
        <w:rPr>
          <w:rStyle w:val="fontstyle01"/>
          <w:sz w:val="24"/>
          <w:szCs w:val="24"/>
          <w:lang w:val="ru-RU"/>
        </w:rPr>
        <w:t>общество «Издательство «Просвещение», 2023 г.</w:t>
      </w:r>
    </w:p>
    <w:p w:rsidR="00590BCC" w:rsidRPr="003F2E62" w:rsidRDefault="00590BCC" w:rsidP="00590BCC">
      <w:pPr>
        <w:pStyle w:val="ae"/>
        <w:numPr>
          <w:ilvl w:val="0"/>
          <w:numId w:val="1"/>
        </w:numPr>
        <w:spacing w:after="0" w:line="240" w:lineRule="auto"/>
        <w:ind w:left="839" w:hanging="357"/>
        <w:contextualSpacing w:val="0"/>
        <w:jc w:val="both"/>
        <w:rPr>
          <w:rStyle w:val="fontstyle01"/>
          <w:sz w:val="24"/>
          <w:szCs w:val="24"/>
          <w:lang w:val="ru-RU"/>
        </w:rPr>
      </w:pPr>
      <w:r w:rsidRPr="003F2E62">
        <w:rPr>
          <w:rStyle w:val="fontstyle01"/>
          <w:sz w:val="24"/>
          <w:szCs w:val="24"/>
          <w:lang w:val="ru-RU"/>
        </w:rPr>
        <w:t xml:space="preserve"> Окружающий мир (в 2 частях), 2 класс/ Плешаков А.А., Акционерное</w:t>
      </w:r>
      <w:r w:rsidRPr="003F2E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F2E62">
        <w:rPr>
          <w:rStyle w:val="fontstyle01"/>
          <w:sz w:val="24"/>
          <w:szCs w:val="24"/>
          <w:lang w:val="ru-RU"/>
        </w:rPr>
        <w:t>общество «Издательство «Просвещение» , 2022 г.</w:t>
      </w:r>
    </w:p>
    <w:p w:rsidR="00590BCC" w:rsidRPr="003F2E62" w:rsidRDefault="00590BCC" w:rsidP="00590BCC">
      <w:pPr>
        <w:pStyle w:val="ae"/>
        <w:numPr>
          <w:ilvl w:val="0"/>
          <w:numId w:val="1"/>
        </w:numPr>
        <w:spacing w:after="0" w:line="240" w:lineRule="auto"/>
        <w:ind w:left="839" w:hanging="357"/>
        <w:contextualSpacing w:val="0"/>
        <w:jc w:val="both"/>
        <w:rPr>
          <w:rStyle w:val="fontstyle01"/>
          <w:sz w:val="24"/>
          <w:szCs w:val="24"/>
          <w:lang w:val="ru-RU"/>
        </w:rPr>
      </w:pPr>
      <w:r w:rsidRPr="003F2E62">
        <w:rPr>
          <w:rStyle w:val="fontstyle01"/>
          <w:sz w:val="24"/>
          <w:szCs w:val="24"/>
          <w:lang w:val="ru-RU"/>
        </w:rPr>
        <w:t>Окружающий мир. Рабочая тетрадь (в 2 частях), 2 класс/ Плешаков А.А., Акционерное</w:t>
      </w:r>
      <w:r w:rsidRPr="003F2E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F2E62">
        <w:rPr>
          <w:rStyle w:val="fontstyle01"/>
          <w:sz w:val="24"/>
          <w:szCs w:val="24"/>
          <w:lang w:val="ru-RU"/>
        </w:rPr>
        <w:t>общество «Издательство «Просвещение», 2023 г.</w:t>
      </w:r>
    </w:p>
    <w:p w:rsidR="00590BCC" w:rsidRPr="003F2E62" w:rsidRDefault="00590BCC" w:rsidP="00590BCC">
      <w:pPr>
        <w:pStyle w:val="ae"/>
        <w:numPr>
          <w:ilvl w:val="0"/>
          <w:numId w:val="1"/>
        </w:numPr>
        <w:spacing w:after="0" w:line="240" w:lineRule="auto"/>
        <w:ind w:left="839" w:hanging="357"/>
        <w:contextualSpacing w:val="0"/>
        <w:jc w:val="both"/>
        <w:rPr>
          <w:rStyle w:val="fontstyle01"/>
          <w:sz w:val="24"/>
          <w:szCs w:val="24"/>
          <w:lang w:val="ru-RU"/>
        </w:rPr>
      </w:pPr>
      <w:r w:rsidRPr="003F2E62">
        <w:rPr>
          <w:rStyle w:val="fontstyle01"/>
          <w:sz w:val="24"/>
          <w:szCs w:val="24"/>
          <w:lang w:val="ru-RU"/>
        </w:rPr>
        <w:t>Окружающий мир. Проверочные работы, 2 класс/ Плешаков А.А., Акционерное</w:t>
      </w:r>
      <w:r w:rsidRPr="003F2E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F2E62">
        <w:rPr>
          <w:rStyle w:val="fontstyle01"/>
          <w:sz w:val="24"/>
          <w:szCs w:val="24"/>
          <w:lang w:val="ru-RU"/>
        </w:rPr>
        <w:t>общество «Издательство «Просвещение», 2023 г.</w:t>
      </w:r>
    </w:p>
    <w:p w:rsidR="00590BCC" w:rsidRPr="003F2E62" w:rsidRDefault="00590BCC" w:rsidP="00590BCC">
      <w:pPr>
        <w:pStyle w:val="ae"/>
        <w:numPr>
          <w:ilvl w:val="0"/>
          <w:numId w:val="1"/>
        </w:numPr>
        <w:spacing w:after="0" w:line="240" w:lineRule="auto"/>
        <w:ind w:left="839" w:hanging="357"/>
        <w:contextualSpacing w:val="0"/>
        <w:jc w:val="both"/>
        <w:rPr>
          <w:rStyle w:val="fontstyle01"/>
          <w:sz w:val="24"/>
          <w:szCs w:val="24"/>
          <w:lang w:val="ru-RU"/>
        </w:rPr>
      </w:pPr>
      <w:r w:rsidRPr="003F2E62">
        <w:rPr>
          <w:rStyle w:val="fontstyle01"/>
          <w:sz w:val="24"/>
          <w:szCs w:val="24"/>
          <w:lang w:val="ru-RU"/>
        </w:rPr>
        <w:t>Окружающий мир (в 2 частях), 3 класс/ Плешаков А.А., Акционерное</w:t>
      </w:r>
      <w:r w:rsidRPr="003F2E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F2E62">
        <w:rPr>
          <w:rStyle w:val="fontstyle01"/>
          <w:sz w:val="24"/>
          <w:szCs w:val="24"/>
          <w:lang w:val="ru-RU"/>
        </w:rPr>
        <w:t>общество «Издательство «Просвещение» , 2022 г.</w:t>
      </w:r>
    </w:p>
    <w:p w:rsidR="00590BCC" w:rsidRPr="003F2E62" w:rsidRDefault="00590BCC" w:rsidP="00590BCC">
      <w:pPr>
        <w:pStyle w:val="ae"/>
        <w:numPr>
          <w:ilvl w:val="0"/>
          <w:numId w:val="1"/>
        </w:numPr>
        <w:spacing w:after="0" w:line="240" w:lineRule="auto"/>
        <w:ind w:left="839" w:hanging="357"/>
        <w:contextualSpacing w:val="0"/>
        <w:jc w:val="both"/>
        <w:rPr>
          <w:rStyle w:val="fontstyle01"/>
          <w:sz w:val="24"/>
          <w:szCs w:val="24"/>
          <w:lang w:val="ru-RU"/>
        </w:rPr>
      </w:pPr>
      <w:r w:rsidRPr="003F2E62">
        <w:rPr>
          <w:rStyle w:val="fontstyle01"/>
          <w:sz w:val="24"/>
          <w:szCs w:val="24"/>
          <w:lang w:val="ru-RU"/>
        </w:rPr>
        <w:t>Окружающий мир. Рабочая тетрадь (в 2 частях), 3 класс/ Плешаков А.А., Акционерное</w:t>
      </w:r>
      <w:r w:rsidRPr="003F2E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F2E62">
        <w:rPr>
          <w:rStyle w:val="fontstyle01"/>
          <w:sz w:val="24"/>
          <w:szCs w:val="24"/>
          <w:lang w:val="ru-RU"/>
        </w:rPr>
        <w:t>общество «Издательство «Просвещение», 2023 г.</w:t>
      </w:r>
    </w:p>
    <w:p w:rsidR="00590BCC" w:rsidRPr="003F2E62" w:rsidRDefault="00590BCC" w:rsidP="00590BCC">
      <w:pPr>
        <w:pStyle w:val="ae"/>
        <w:numPr>
          <w:ilvl w:val="0"/>
          <w:numId w:val="1"/>
        </w:numPr>
        <w:spacing w:after="0" w:line="240" w:lineRule="auto"/>
        <w:ind w:left="839" w:hanging="357"/>
        <w:contextualSpacing w:val="0"/>
        <w:jc w:val="both"/>
        <w:rPr>
          <w:rStyle w:val="fontstyle01"/>
          <w:sz w:val="24"/>
          <w:szCs w:val="24"/>
          <w:lang w:val="ru-RU"/>
        </w:rPr>
      </w:pPr>
      <w:r w:rsidRPr="003F2E62">
        <w:rPr>
          <w:rStyle w:val="fontstyle01"/>
          <w:sz w:val="24"/>
          <w:szCs w:val="24"/>
          <w:lang w:val="ru-RU"/>
        </w:rPr>
        <w:t>Окружающий мир. Проверочные работы, 3 класс/ Плешаков А.А., Акционерное</w:t>
      </w:r>
      <w:r w:rsidRPr="003F2E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F2E62">
        <w:rPr>
          <w:rStyle w:val="fontstyle01"/>
          <w:sz w:val="24"/>
          <w:szCs w:val="24"/>
          <w:lang w:val="ru-RU"/>
        </w:rPr>
        <w:t>общество «Издательство «Просвещение», 2023 г.</w:t>
      </w:r>
    </w:p>
    <w:p w:rsidR="00590BCC" w:rsidRPr="003F2E62" w:rsidRDefault="00590BCC" w:rsidP="00590BCC">
      <w:pPr>
        <w:pStyle w:val="ae"/>
        <w:numPr>
          <w:ilvl w:val="0"/>
          <w:numId w:val="1"/>
        </w:numPr>
        <w:spacing w:after="0" w:line="240" w:lineRule="auto"/>
        <w:ind w:left="839" w:hanging="357"/>
        <w:contextualSpacing w:val="0"/>
        <w:jc w:val="both"/>
        <w:rPr>
          <w:rStyle w:val="fontstyle01"/>
          <w:sz w:val="24"/>
          <w:szCs w:val="24"/>
          <w:lang w:val="ru-RU"/>
        </w:rPr>
      </w:pPr>
      <w:r w:rsidRPr="003F2E62">
        <w:rPr>
          <w:rStyle w:val="fontstyle01"/>
          <w:sz w:val="24"/>
          <w:szCs w:val="24"/>
          <w:lang w:val="ru-RU"/>
        </w:rPr>
        <w:t>Окружающий мир (в 2 частях), 4 класс/ Плешаков А.А., Крючкова Е.А., Акционерное общество «Издательство «Просвещение» , 2022 г.</w:t>
      </w:r>
    </w:p>
    <w:p w:rsidR="00590BCC" w:rsidRPr="003F2E62" w:rsidRDefault="00590BCC" w:rsidP="00590BCC">
      <w:pPr>
        <w:pStyle w:val="ae"/>
        <w:numPr>
          <w:ilvl w:val="0"/>
          <w:numId w:val="1"/>
        </w:numPr>
        <w:spacing w:after="0" w:line="240" w:lineRule="auto"/>
        <w:ind w:left="839" w:hanging="357"/>
        <w:contextualSpacing w:val="0"/>
        <w:jc w:val="both"/>
        <w:rPr>
          <w:rStyle w:val="fontstyle01"/>
          <w:sz w:val="24"/>
          <w:szCs w:val="24"/>
          <w:lang w:val="ru-RU"/>
        </w:rPr>
      </w:pPr>
      <w:r w:rsidRPr="003F2E62">
        <w:rPr>
          <w:rStyle w:val="fontstyle01"/>
          <w:sz w:val="24"/>
          <w:szCs w:val="24"/>
          <w:lang w:val="ru-RU"/>
        </w:rPr>
        <w:t>Окружающий мир. Рабочая тетрадь (в 2 частях), 4 класс/ Плешаков А.А., Акционерное</w:t>
      </w:r>
      <w:r w:rsidRPr="003F2E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F2E62">
        <w:rPr>
          <w:rStyle w:val="fontstyle01"/>
          <w:sz w:val="24"/>
          <w:szCs w:val="24"/>
          <w:lang w:val="ru-RU"/>
        </w:rPr>
        <w:t>общество «Издательство «Просвещение», 2023 г.</w:t>
      </w:r>
    </w:p>
    <w:p w:rsidR="00590BCC" w:rsidRPr="003F2E62" w:rsidRDefault="00590BCC" w:rsidP="00590BCC">
      <w:pPr>
        <w:pStyle w:val="ae"/>
        <w:numPr>
          <w:ilvl w:val="0"/>
          <w:numId w:val="1"/>
        </w:numPr>
        <w:spacing w:after="0" w:line="240" w:lineRule="auto"/>
        <w:ind w:left="839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2E62">
        <w:rPr>
          <w:rStyle w:val="fontstyle01"/>
          <w:sz w:val="24"/>
          <w:szCs w:val="24"/>
          <w:lang w:val="ru-RU"/>
        </w:rPr>
        <w:t>Окружающий мир. Проверочные работы, 4 класс/ Плешаков А.А., Акционерное</w:t>
      </w:r>
      <w:r w:rsidRPr="003F2E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F2E62">
        <w:rPr>
          <w:rStyle w:val="fontstyle01"/>
          <w:sz w:val="24"/>
          <w:szCs w:val="24"/>
          <w:lang w:val="ru-RU"/>
        </w:rPr>
        <w:t>общество «Издательство «Просвещение», 2023 г.</w:t>
      </w:r>
    </w:p>
    <w:p w:rsidR="00590BCC" w:rsidRPr="003F2E62" w:rsidRDefault="00590BCC" w:rsidP="00590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0BCC" w:rsidRDefault="00590BCC" w:rsidP="00590BC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F2E6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590BCC" w:rsidRPr="003F2E62" w:rsidRDefault="00590BCC" w:rsidP="00590B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90BCC" w:rsidRPr="003F2E62" w:rsidRDefault="00590BCC" w:rsidP="00590BCC">
      <w:pPr>
        <w:pStyle w:val="ae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2E62">
        <w:rPr>
          <w:rStyle w:val="fontstyle01"/>
          <w:sz w:val="24"/>
          <w:szCs w:val="24"/>
          <w:lang w:val="ru-RU"/>
        </w:rPr>
        <w:t>Окружающий мир. Методические рекомендации, 1- 4 класс/ Плешаков А.А., Акционерное</w:t>
      </w:r>
      <w:r w:rsidRPr="003F2E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F2E62">
        <w:rPr>
          <w:rStyle w:val="fontstyle01"/>
          <w:sz w:val="24"/>
          <w:szCs w:val="24"/>
          <w:lang w:val="ru-RU"/>
        </w:rPr>
        <w:t>общество «Издательство «Просвещение», 2022 г.</w:t>
      </w:r>
    </w:p>
    <w:p w:rsidR="00590BCC" w:rsidRPr="003F2E62" w:rsidRDefault="00590BCC" w:rsidP="00590BC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90BCC" w:rsidRPr="00590BCC" w:rsidRDefault="00590BCC" w:rsidP="00590BC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F2E6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590BCC" w:rsidRPr="003F2E62" w:rsidRDefault="00590BCC" w:rsidP="00590B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2E62">
        <w:rPr>
          <w:rFonts w:ascii="Times New Roman" w:hAnsi="Times New Roman" w:cs="Times New Roman"/>
          <w:color w:val="333333"/>
          <w:sz w:val="24"/>
          <w:szCs w:val="24"/>
          <w:lang w:val="ru-RU"/>
        </w:rPr>
        <w:t>‌</w:t>
      </w:r>
      <w:r w:rsidRPr="003F2E62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590BCC" w:rsidRPr="003F2E62" w:rsidRDefault="00590BCC" w:rsidP="00590BCC">
      <w:pPr>
        <w:pStyle w:val="ae"/>
        <w:numPr>
          <w:ilvl w:val="0"/>
          <w:numId w:val="3"/>
        </w:numPr>
        <w:spacing w:after="0" w:line="240" w:lineRule="auto"/>
        <w:ind w:left="839" w:hanging="357"/>
        <w:contextualSpacing w:val="0"/>
        <w:jc w:val="both"/>
        <w:rPr>
          <w:rStyle w:val="fontstyle01"/>
          <w:sz w:val="24"/>
          <w:szCs w:val="24"/>
          <w:lang w:val="ru-RU"/>
        </w:rPr>
      </w:pPr>
      <w:r w:rsidRPr="003F2E62">
        <w:rPr>
          <w:rStyle w:val="fontstyle01"/>
          <w:sz w:val="24"/>
          <w:szCs w:val="24"/>
          <w:lang w:val="ru-RU"/>
        </w:rPr>
        <w:t>Окружающий мир. Электронное приложение к учебнику А. А. Плешакова. 1</w:t>
      </w:r>
      <w:r w:rsidRPr="003F2E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F2E62">
        <w:rPr>
          <w:rStyle w:val="fontstyle01"/>
          <w:sz w:val="24"/>
          <w:szCs w:val="24"/>
          <w:lang w:val="ru-RU"/>
        </w:rPr>
        <w:t>класс</w:t>
      </w:r>
    </w:p>
    <w:p w:rsidR="00590BCC" w:rsidRPr="003F2E62" w:rsidRDefault="00590BCC" w:rsidP="00590BCC">
      <w:pPr>
        <w:pStyle w:val="ae"/>
        <w:numPr>
          <w:ilvl w:val="0"/>
          <w:numId w:val="3"/>
        </w:numPr>
        <w:spacing w:after="0" w:line="240" w:lineRule="auto"/>
        <w:ind w:left="839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2E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иблиотека ЦОК </w:t>
      </w:r>
      <w:hyperlink r:id="rId109">
        <w:r w:rsidRPr="003F2E6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</w:t>
        </w:r>
        <w:r w:rsidRPr="003F2E6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 w:rsidRPr="003F2E6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</w:t>
        </w:r>
        <w:r w:rsidRPr="003F2E6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Pr="003F2E6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dsoo</w:t>
        </w:r>
        <w:r w:rsidRPr="003F2E6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Pr="003F2E6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u</w:t>
        </w:r>
        <w:r w:rsidRPr="003F2E6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r w:rsidRPr="003F2E6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</w:t>
        </w:r>
        <w:r w:rsidRPr="003F2E6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84391</w:t>
        </w:r>
        <w:r w:rsidRPr="003F2E6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</w:t>
        </w:r>
        <w:r w:rsidRPr="003F2E6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8</w:t>
        </w:r>
      </w:hyperlink>
    </w:p>
    <w:p w:rsidR="00590BCC" w:rsidRPr="003F2E62" w:rsidRDefault="00590BCC" w:rsidP="00590BCC">
      <w:pPr>
        <w:pStyle w:val="ae"/>
        <w:numPr>
          <w:ilvl w:val="0"/>
          <w:numId w:val="3"/>
        </w:numPr>
        <w:spacing w:after="0" w:line="240" w:lineRule="auto"/>
        <w:ind w:left="839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2E62">
        <w:rPr>
          <w:rStyle w:val="fontstyle01"/>
          <w:sz w:val="24"/>
          <w:szCs w:val="24"/>
          <w:lang w:val="ru-RU"/>
        </w:rPr>
        <w:t xml:space="preserve">Образовательная онлайн-платформа </w:t>
      </w:r>
      <w:hyperlink r:id="rId110" w:history="1">
        <w:r w:rsidRPr="003F2E62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Pr="003F2E62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3F2E62">
          <w:rPr>
            <w:rStyle w:val="ab"/>
            <w:rFonts w:ascii="Times New Roman" w:hAnsi="Times New Roman" w:cs="Times New Roman"/>
            <w:sz w:val="24"/>
            <w:szCs w:val="24"/>
          </w:rPr>
          <w:t>uchi</w:t>
        </w:r>
        <w:r w:rsidRPr="003F2E62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3F2E62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r w:rsidRPr="003F2E62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590BCC" w:rsidRPr="003F2E62" w:rsidRDefault="00590BCC" w:rsidP="00590BCC">
      <w:pPr>
        <w:pStyle w:val="ae"/>
        <w:numPr>
          <w:ilvl w:val="0"/>
          <w:numId w:val="3"/>
        </w:numPr>
        <w:spacing w:after="0" w:line="240" w:lineRule="auto"/>
        <w:ind w:left="839" w:hanging="357"/>
        <w:contextualSpacing w:val="0"/>
        <w:jc w:val="both"/>
        <w:rPr>
          <w:rStyle w:val="fontstyle01"/>
          <w:sz w:val="24"/>
          <w:szCs w:val="24"/>
          <w:lang w:val="ru-RU"/>
        </w:rPr>
      </w:pPr>
      <w:r w:rsidRPr="003F2E62">
        <w:rPr>
          <w:rStyle w:val="fontstyle01"/>
          <w:sz w:val="24"/>
          <w:szCs w:val="24"/>
          <w:lang w:val="ru-RU"/>
        </w:rPr>
        <w:t xml:space="preserve">Единое содержание общего образования </w:t>
      </w:r>
      <w:hyperlink r:id="rId111" w:history="1">
        <w:r w:rsidRPr="003F2E62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Pr="003F2E62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3F2E62">
          <w:rPr>
            <w:rStyle w:val="ab"/>
            <w:rFonts w:ascii="Times New Roman" w:hAnsi="Times New Roman" w:cs="Times New Roman"/>
            <w:sz w:val="24"/>
            <w:szCs w:val="24"/>
          </w:rPr>
          <w:t>edsoo</w:t>
        </w:r>
        <w:r w:rsidRPr="003F2E62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3F2E62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r w:rsidRPr="003F2E62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590BCC" w:rsidRPr="003F2E62" w:rsidRDefault="00590BCC" w:rsidP="00590BCC">
      <w:pPr>
        <w:pStyle w:val="ae"/>
        <w:numPr>
          <w:ilvl w:val="0"/>
          <w:numId w:val="3"/>
        </w:numPr>
        <w:spacing w:after="0" w:line="240" w:lineRule="auto"/>
        <w:ind w:left="839" w:hanging="357"/>
        <w:contextualSpacing w:val="0"/>
        <w:jc w:val="both"/>
        <w:rPr>
          <w:rStyle w:val="fontstyle01"/>
          <w:color w:val="auto"/>
          <w:sz w:val="24"/>
          <w:szCs w:val="24"/>
          <w:lang w:val="ru-RU"/>
        </w:rPr>
      </w:pPr>
      <w:r w:rsidRPr="003F2E62">
        <w:rPr>
          <w:rStyle w:val="fontstyle01"/>
          <w:sz w:val="24"/>
          <w:szCs w:val="24"/>
          <w:lang w:val="ru-RU"/>
        </w:rPr>
        <w:t xml:space="preserve">Российская электронная школа </w:t>
      </w:r>
      <w:hyperlink r:id="rId112" w:history="1">
        <w:r w:rsidRPr="003F2E62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Pr="003F2E62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3F2E62">
          <w:rPr>
            <w:rStyle w:val="ab"/>
            <w:rFonts w:ascii="Times New Roman" w:hAnsi="Times New Roman" w:cs="Times New Roman"/>
            <w:sz w:val="24"/>
            <w:szCs w:val="24"/>
          </w:rPr>
          <w:t>resh</w:t>
        </w:r>
        <w:r w:rsidRPr="003F2E62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3F2E62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r w:rsidRPr="003F2E62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3F2E62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r w:rsidRPr="003F2E62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590BCC" w:rsidRPr="003F2E62" w:rsidRDefault="00590BCC" w:rsidP="00590BCC">
      <w:pPr>
        <w:pStyle w:val="ae"/>
        <w:spacing w:after="0" w:line="240" w:lineRule="auto"/>
        <w:ind w:left="83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015E" w:rsidRPr="003F2E62" w:rsidRDefault="0054015E" w:rsidP="003F2E62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4015E" w:rsidRPr="003F2E62" w:rsidRDefault="0054015E" w:rsidP="005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4015E" w:rsidRPr="003F2E62" w:rsidRDefault="0054015E" w:rsidP="003F2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54015E" w:rsidRPr="003F2E62" w:rsidSect="00590BCC">
          <w:pgSz w:w="11906" w:h="16383"/>
          <w:pgMar w:top="1701" w:right="1134" w:bottom="851" w:left="1134" w:header="720" w:footer="720" w:gutter="0"/>
          <w:cols w:space="720"/>
        </w:sectPr>
      </w:pPr>
    </w:p>
    <w:bookmarkEnd w:id="1"/>
    <w:p w:rsidR="00BA1B40" w:rsidRPr="003F2E62" w:rsidRDefault="00BA1B40" w:rsidP="00590B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A1B40" w:rsidRPr="003F2E62" w:rsidSect="00590BCC">
      <w:pgSz w:w="11906" w:h="16383"/>
      <w:pgMar w:top="170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5CB5"/>
    <w:multiLevelType w:val="multilevel"/>
    <w:tmpl w:val="6836413A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89737D4"/>
    <w:multiLevelType w:val="hybridMultilevel"/>
    <w:tmpl w:val="F9FAAC12"/>
    <w:lvl w:ilvl="0" w:tplc="A090498A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B7E07ED"/>
    <w:multiLevelType w:val="multilevel"/>
    <w:tmpl w:val="29A2791C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C1A67EA"/>
    <w:multiLevelType w:val="multilevel"/>
    <w:tmpl w:val="43E63F0E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1EC4CF0"/>
    <w:multiLevelType w:val="multilevel"/>
    <w:tmpl w:val="8B1A071A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3D6239A"/>
    <w:multiLevelType w:val="hybridMultilevel"/>
    <w:tmpl w:val="0A0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B1291"/>
    <w:multiLevelType w:val="multilevel"/>
    <w:tmpl w:val="2612034E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44838E9"/>
    <w:multiLevelType w:val="multilevel"/>
    <w:tmpl w:val="B4D4A8BE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7F12C6F"/>
    <w:multiLevelType w:val="multilevel"/>
    <w:tmpl w:val="FAAA11BC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AE500A5"/>
    <w:multiLevelType w:val="multilevel"/>
    <w:tmpl w:val="E6C498D8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B1C2DF0"/>
    <w:multiLevelType w:val="multilevel"/>
    <w:tmpl w:val="95BA8B6A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B490783"/>
    <w:multiLevelType w:val="multilevel"/>
    <w:tmpl w:val="5B30A276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DDA6EC4"/>
    <w:multiLevelType w:val="multilevel"/>
    <w:tmpl w:val="FBD23D6E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FED7FA2"/>
    <w:multiLevelType w:val="multilevel"/>
    <w:tmpl w:val="9C7000E2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7D70F93"/>
    <w:multiLevelType w:val="multilevel"/>
    <w:tmpl w:val="591CFF4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7EE1BE1"/>
    <w:multiLevelType w:val="multilevel"/>
    <w:tmpl w:val="2D7AF208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C6C7702"/>
    <w:multiLevelType w:val="multilevel"/>
    <w:tmpl w:val="90685E30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2CE040BD"/>
    <w:multiLevelType w:val="multilevel"/>
    <w:tmpl w:val="0B8E8BB4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2F0756E0"/>
    <w:multiLevelType w:val="multilevel"/>
    <w:tmpl w:val="06E4CDBC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1280C9F"/>
    <w:multiLevelType w:val="multilevel"/>
    <w:tmpl w:val="632ADF98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3BF72B9"/>
    <w:multiLevelType w:val="multilevel"/>
    <w:tmpl w:val="1B0C08F2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345D1F38"/>
    <w:multiLevelType w:val="multilevel"/>
    <w:tmpl w:val="A5BA596E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40DF5A51"/>
    <w:multiLevelType w:val="multilevel"/>
    <w:tmpl w:val="6C9ADC18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442A4E0C"/>
    <w:multiLevelType w:val="multilevel"/>
    <w:tmpl w:val="AD5C496A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4FE7F1A"/>
    <w:multiLevelType w:val="multilevel"/>
    <w:tmpl w:val="C1B02BDE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6C251E5"/>
    <w:multiLevelType w:val="multilevel"/>
    <w:tmpl w:val="913AEAE8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4A875393"/>
    <w:multiLevelType w:val="multilevel"/>
    <w:tmpl w:val="AB4285D2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4B2A5B6A"/>
    <w:multiLevelType w:val="multilevel"/>
    <w:tmpl w:val="4906015A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54A7484E"/>
    <w:multiLevelType w:val="multilevel"/>
    <w:tmpl w:val="1A22F254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6B65652"/>
    <w:multiLevelType w:val="multilevel"/>
    <w:tmpl w:val="90A46DF6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71508C8"/>
    <w:multiLevelType w:val="multilevel"/>
    <w:tmpl w:val="60CAA7B4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582F4A21"/>
    <w:multiLevelType w:val="multilevel"/>
    <w:tmpl w:val="0D4670C6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584B0FA3"/>
    <w:multiLevelType w:val="multilevel"/>
    <w:tmpl w:val="8BBE66B2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58FD37E8"/>
    <w:multiLevelType w:val="multilevel"/>
    <w:tmpl w:val="5A2002AA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5E220763"/>
    <w:multiLevelType w:val="multilevel"/>
    <w:tmpl w:val="E5D01816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5EDD1AAA"/>
    <w:multiLevelType w:val="multilevel"/>
    <w:tmpl w:val="E1DEC008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0921C56"/>
    <w:multiLevelType w:val="multilevel"/>
    <w:tmpl w:val="CBB6C4FA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62A3613B"/>
    <w:multiLevelType w:val="multilevel"/>
    <w:tmpl w:val="8CD2E4B6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8F42A1D"/>
    <w:multiLevelType w:val="multilevel"/>
    <w:tmpl w:val="30BE3686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71CF73D0"/>
    <w:multiLevelType w:val="multilevel"/>
    <w:tmpl w:val="F4480A88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2347380"/>
    <w:multiLevelType w:val="hybridMultilevel"/>
    <w:tmpl w:val="76B8D336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1">
    <w:nsid w:val="74536150"/>
    <w:multiLevelType w:val="multilevel"/>
    <w:tmpl w:val="022CA21C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74A51ED2"/>
    <w:multiLevelType w:val="multilevel"/>
    <w:tmpl w:val="9E5464B2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5632CC4"/>
    <w:multiLevelType w:val="multilevel"/>
    <w:tmpl w:val="7C66E840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78C332B3"/>
    <w:multiLevelType w:val="multilevel"/>
    <w:tmpl w:val="F9A4A420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796608CB"/>
    <w:multiLevelType w:val="multilevel"/>
    <w:tmpl w:val="47527B96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0"/>
  </w:num>
  <w:num w:numId="2">
    <w:abstractNumId w:val="5"/>
  </w:num>
  <w:num w:numId="3">
    <w:abstractNumId w:val="1"/>
  </w:num>
  <w:num w:numId="4">
    <w:abstractNumId w:val="34"/>
  </w:num>
  <w:num w:numId="5">
    <w:abstractNumId w:val="23"/>
  </w:num>
  <w:num w:numId="6">
    <w:abstractNumId w:val="22"/>
  </w:num>
  <w:num w:numId="7">
    <w:abstractNumId w:val="35"/>
  </w:num>
  <w:num w:numId="8">
    <w:abstractNumId w:val="17"/>
  </w:num>
  <w:num w:numId="9">
    <w:abstractNumId w:val="15"/>
  </w:num>
  <w:num w:numId="10">
    <w:abstractNumId w:val="7"/>
  </w:num>
  <w:num w:numId="11">
    <w:abstractNumId w:val="10"/>
  </w:num>
  <w:num w:numId="12">
    <w:abstractNumId w:val="12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5"/>
  </w:num>
  <w:num w:numId="15">
    <w:abstractNumId w:val="2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5"/>
  </w:num>
  <w:num w:numId="17">
    <w:abstractNumId w:val="6"/>
  </w:num>
  <w:num w:numId="18">
    <w:abstractNumId w:val="37"/>
  </w:num>
  <w:num w:numId="19">
    <w:abstractNumId w:val="21"/>
  </w:num>
  <w:num w:numId="20">
    <w:abstractNumId w:val="32"/>
  </w:num>
  <w:num w:numId="21">
    <w:abstractNumId w:val="41"/>
  </w:num>
  <w:num w:numId="22">
    <w:abstractNumId w:val="39"/>
  </w:num>
  <w:num w:numId="23">
    <w:abstractNumId w:val="24"/>
  </w:num>
  <w:num w:numId="24">
    <w:abstractNumId w:val="31"/>
  </w:num>
  <w:num w:numId="25">
    <w:abstractNumId w:val="33"/>
  </w:num>
  <w:num w:numId="26">
    <w:abstractNumId w:val="38"/>
  </w:num>
  <w:num w:numId="27">
    <w:abstractNumId w:val="16"/>
  </w:num>
  <w:num w:numId="28">
    <w:abstractNumId w:val="8"/>
  </w:num>
  <w:num w:numId="29">
    <w:abstractNumId w:val="27"/>
  </w:num>
  <w:num w:numId="30">
    <w:abstractNumId w:val="20"/>
  </w:num>
  <w:num w:numId="31">
    <w:abstractNumId w:val="0"/>
  </w:num>
  <w:num w:numId="32">
    <w:abstractNumId w:val="13"/>
  </w:num>
  <w:num w:numId="33">
    <w:abstractNumId w:val="18"/>
  </w:num>
  <w:num w:numId="34">
    <w:abstractNumId w:val="30"/>
  </w:num>
  <w:num w:numId="35">
    <w:abstractNumId w:val="44"/>
  </w:num>
  <w:num w:numId="36">
    <w:abstractNumId w:val="11"/>
  </w:num>
  <w:num w:numId="37">
    <w:abstractNumId w:val="19"/>
  </w:num>
  <w:num w:numId="38">
    <w:abstractNumId w:val="42"/>
  </w:num>
  <w:num w:numId="39">
    <w:abstractNumId w:val="2"/>
  </w:num>
  <w:num w:numId="40">
    <w:abstractNumId w:val="26"/>
  </w:num>
  <w:num w:numId="41">
    <w:abstractNumId w:val="36"/>
  </w:num>
  <w:num w:numId="42">
    <w:abstractNumId w:val="3"/>
  </w:num>
  <w:num w:numId="43">
    <w:abstractNumId w:val="43"/>
  </w:num>
  <w:num w:numId="44">
    <w:abstractNumId w:val="9"/>
  </w:num>
  <w:num w:numId="45">
    <w:abstractNumId w:val="4"/>
  </w:num>
  <w:num w:numId="46">
    <w:abstractNumId w:val="28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D16BEA"/>
    <w:rsid w:val="00117268"/>
    <w:rsid w:val="001A5275"/>
    <w:rsid w:val="001B1620"/>
    <w:rsid w:val="0020769E"/>
    <w:rsid w:val="00255B8F"/>
    <w:rsid w:val="0026179E"/>
    <w:rsid w:val="002A000F"/>
    <w:rsid w:val="002B2935"/>
    <w:rsid w:val="003A3C88"/>
    <w:rsid w:val="003F2E62"/>
    <w:rsid w:val="00430EFF"/>
    <w:rsid w:val="00441086"/>
    <w:rsid w:val="004B4705"/>
    <w:rsid w:val="00527F4A"/>
    <w:rsid w:val="0054015E"/>
    <w:rsid w:val="0054643E"/>
    <w:rsid w:val="00590BCC"/>
    <w:rsid w:val="00611B09"/>
    <w:rsid w:val="006518AF"/>
    <w:rsid w:val="006F2E70"/>
    <w:rsid w:val="00835268"/>
    <w:rsid w:val="00845D31"/>
    <w:rsid w:val="00913B07"/>
    <w:rsid w:val="00B22243"/>
    <w:rsid w:val="00B334D7"/>
    <w:rsid w:val="00B70365"/>
    <w:rsid w:val="00B84D86"/>
    <w:rsid w:val="00B9242D"/>
    <w:rsid w:val="00BA1B40"/>
    <w:rsid w:val="00BE150A"/>
    <w:rsid w:val="00C12FC0"/>
    <w:rsid w:val="00C83778"/>
    <w:rsid w:val="00D16BEA"/>
    <w:rsid w:val="00D4148B"/>
    <w:rsid w:val="00DB4C13"/>
    <w:rsid w:val="00DD4FCC"/>
    <w:rsid w:val="00DF71C3"/>
    <w:rsid w:val="00F0077C"/>
    <w:rsid w:val="00F05345"/>
    <w:rsid w:val="00F302F3"/>
    <w:rsid w:val="00F312CD"/>
    <w:rsid w:val="00FC5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D16BE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16B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DF71C3"/>
    <w:pPr>
      <w:ind w:left="720"/>
      <w:contextualSpacing/>
    </w:pPr>
  </w:style>
  <w:style w:type="character" w:customStyle="1" w:styleId="fontstyle01">
    <w:name w:val="fontstyle01"/>
    <w:basedOn w:val="a0"/>
    <w:rsid w:val="00F0077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4015E"/>
  </w:style>
  <w:style w:type="character" w:customStyle="1" w:styleId="12">
    <w:name w:val="Просмотренная гиперссылка1"/>
    <w:basedOn w:val="a0"/>
    <w:uiPriority w:val="99"/>
    <w:semiHidden/>
    <w:unhideWhenUsed/>
    <w:rsid w:val="0054015E"/>
    <w:rPr>
      <w:color w:val="800080"/>
      <w:u w:val="single"/>
    </w:rPr>
  </w:style>
  <w:style w:type="table" w:customStyle="1" w:styleId="13">
    <w:name w:val="Сетка таблицы1"/>
    <w:basedOn w:val="a1"/>
    <w:next w:val="ac"/>
    <w:uiPriority w:val="59"/>
    <w:rsid w:val="0054015E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5401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2850" TargetMode="External"/><Relationship Id="rId21" Type="http://schemas.openxmlformats.org/officeDocument/2006/relationships/hyperlink" Target="https://m.edsoo.ru/7f412850" TargetMode="External"/><Relationship Id="rId42" Type="http://schemas.openxmlformats.org/officeDocument/2006/relationships/hyperlink" Target="https://m.edsoo.ru/f840e41c" TargetMode="External"/><Relationship Id="rId47" Type="http://schemas.openxmlformats.org/officeDocument/2006/relationships/hyperlink" Target="https://m.edsoo.ru/f840ebe2" TargetMode="External"/><Relationship Id="rId63" Type="http://schemas.openxmlformats.org/officeDocument/2006/relationships/hyperlink" Target="https://m.edsoo.ru/f84118a6" TargetMode="External"/><Relationship Id="rId68" Type="http://schemas.openxmlformats.org/officeDocument/2006/relationships/hyperlink" Target="https://m.edsoo.ru/f8412a1c" TargetMode="External"/><Relationship Id="rId84" Type="http://schemas.openxmlformats.org/officeDocument/2006/relationships/hyperlink" Target="https://m.edsoo.ru/f8416306" TargetMode="External"/><Relationship Id="rId89" Type="http://schemas.openxmlformats.org/officeDocument/2006/relationships/hyperlink" Target="https://m.edsoo.ru/f8416cfc" TargetMode="External"/><Relationship Id="rId112" Type="http://schemas.openxmlformats.org/officeDocument/2006/relationships/hyperlink" Target="https://resh.edu.ru/" TargetMode="External"/><Relationship Id="rId16" Type="http://schemas.openxmlformats.org/officeDocument/2006/relationships/hyperlink" Target="https://m.edsoo.ru/7f4116e4" TargetMode="External"/><Relationship Id="rId107" Type="http://schemas.openxmlformats.org/officeDocument/2006/relationships/hyperlink" Target="https://m.edsoo.ru/f841d336" TargetMode="External"/><Relationship Id="rId11" Type="http://schemas.openxmlformats.org/officeDocument/2006/relationships/hyperlink" Target="https://m.edsoo.ru/7f4116e4" TargetMode="External"/><Relationship Id="rId24" Type="http://schemas.openxmlformats.org/officeDocument/2006/relationships/hyperlink" Target="https://m.edsoo.ru/7f412850" TargetMode="External"/><Relationship Id="rId32" Type="http://schemas.openxmlformats.org/officeDocument/2006/relationships/hyperlink" Target="https://m.edsoo.ru/f840c7ca" TargetMode="External"/><Relationship Id="rId37" Type="http://schemas.openxmlformats.org/officeDocument/2006/relationships/hyperlink" Target="https://m.edsoo.ru/f840d03a" TargetMode="External"/><Relationship Id="rId40" Type="http://schemas.openxmlformats.org/officeDocument/2006/relationships/hyperlink" Target="https://m.edsoo.ru/f840e0de" TargetMode="External"/><Relationship Id="rId45" Type="http://schemas.openxmlformats.org/officeDocument/2006/relationships/hyperlink" Target="https://m.edsoo.ru/f840ea16" TargetMode="External"/><Relationship Id="rId53" Type="http://schemas.openxmlformats.org/officeDocument/2006/relationships/hyperlink" Target="https://m.edsoo.ru/f8410f78" TargetMode="External"/><Relationship Id="rId58" Type="http://schemas.openxmlformats.org/officeDocument/2006/relationships/hyperlink" Target="https://m.edsoo.ru/f8410c3a" TargetMode="External"/><Relationship Id="rId66" Type="http://schemas.openxmlformats.org/officeDocument/2006/relationships/hyperlink" Target="https://m.edsoo.ru/f8412706" TargetMode="External"/><Relationship Id="rId74" Type="http://schemas.openxmlformats.org/officeDocument/2006/relationships/hyperlink" Target="https://m.edsoo.ru/f8414d1c" TargetMode="External"/><Relationship Id="rId79" Type="http://schemas.openxmlformats.org/officeDocument/2006/relationships/hyperlink" Target="https://m.edsoo.ru/f841580c" TargetMode="External"/><Relationship Id="rId87" Type="http://schemas.openxmlformats.org/officeDocument/2006/relationships/hyperlink" Target="https://m.edsoo.ru/f8416996" TargetMode="External"/><Relationship Id="rId102" Type="http://schemas.openxmlformats.org/officeDocument/2006/relationships/hyperlink" Target="https://m.edsoo.ru/f841c800" TargetMode="External"/><Relationship Id="rId110" Type="http://schemas.openxmlformats.org/officeDocument/2006/relationships/hyperlink" Target="https://uchi.ru/" TargetMode="External"/><Relationship Id="rId115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f8411dd8" TargetMode="External"/><Relationship Id="rId82" Type="http://schemas.openxmlformats.org/officeDocument/2006/relationships/hyperlink" Target="https://m.edsoo.ru/f8415da2" TargetMode="External"/><Relationship Id="rId90" Type="http://schemas.openxmlformats.org/officeDocument/2006/relationships/hyperlink" Target="https://m.edsoo.ru/f8416fae" TargetMode="External"/><Relationship Id="rId95" Type="http://schemas.openxmlformats.org/officeDocument/2006/relationships/hyperlink" Target="https://m.edsoo.ru/f84185ac" TargetMode="External"/><Relationship Id="rId19" Type="http://schemas.openxmlformats.org/officeDocument/2006/relationships/hyperlink" Target="https://m.edsoo.ru/7f412850" TargetMode="External"/><Relationship Id="rId14" Type="http://schemas.openxmlformats.org/officeDocument/2006/relationships/hyperlink" Target="https://m.edsoo.ru/7f4116e4" TargetMode="External"/><Relationship Id="rId22" Type="http://schemas.openxmlformats.org/officeDocument/2006/relationships/hyperlink" Target="https://m.edsoo.ru/7f412850" TargetMode="External"/><Relationship Id="rId27" Type="http://schemas.openxmlformats.org/officeDocument/2006/relationships/hyperlink" Target="https://m.edsoo.ru/f840c162" TargetMode="External"/><Relationship Id="rId30" Type="http://schemas.openxmlformats.org/officeDocument/2006/relationships/hyperlink" Target="https://m.edsoo.ru/f841330e" TargetMode="External"/><Relationship Id="rId35" Type="http://schemas.openxmlformats.org/officeDocument/2006/relationships/hyperlink" Target="https://m.edsoo.ru/f840cb62" TargetMode="External"/><Relationship Id="rId43" Type="http://schemas.openxmlformats.org/officeDocument/2006/relationships/hyperlink" Target="https://m.edsoo.ru/f840e6a6" TargetMode="External"/><Relationship Id="rId48" Type="http://schemas.openxmlformats.org/officeDocument/2006/relationships/hyperlink" Target="https://m.edsoo.ru/f840ed90" TargetMode="External"/><Relationship Id="rId56" Type="http://schemas.openxmlformats.org/officeDocument/2006/relationships/hyperlink" Target="https://m.edsoo.ru/f8410aa0" TargetMode="External"/><Relationship Id="rId64" Type="http://schemas.openxmlformats.org/officeDocument/2006/relationships/hyperlink" Target="https://m.edsoo.ru/f84112c0" TargetMode="External"/><Relationship Id="rId69" Type="http://schemas.openxmlformats.org/officeDocument/2006/relationships/hyperlink" Target="https://m.edsoo.ru/f8412ef4" TargetMode="External"/><Relationship Id="rId77" Type="http://schemas.openxmlformats.org/officeDocument/2006/relationships/hyperlink" Target="https://m.edsoo.ru/f8415118" TargetMode="External"/><Relationship Id="rId100" Type="http://schemas.openxmlformats.org/officeDocument/2006/relationships/hyperlink" Target="https://m.edsoo.ru/f841b4aa" TargetMode="External"/><Relationship Id="rId105" Type="http://schemas.openxmlformats.org/officeDocument/2006/relationships/hyperlink" Target="https://m.edsoo.ru/f841d188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s://m.edsoo.ru/7f4116e4" TargetMode="External"/><Relationship Id="rId51" Type="http://schemas.openxmlformats.org/officeDocument/2006/relationships/hyperlink" Target="https://m.edsoo.ru/f840f240" TargetMode="External"/><Relationship Id="rId72" Type="http://schemas.openxmlformats.org/officeDocument/2006/relationships/hyperlink" Target="https://m.edsoo.ru/f84140ba" TargetMode="External"/><Relationship Id="rId80" Type="http://schemas.openxmlformats.org/officeDocument/2006/relationships/hyperlink" Target="https://m.edsoo.ru/f8415636" TargetMode="External"/><Relationship Id="rId85" Type="http://schemas.openxmlformats.org/officeDocument/2006/relationships/hyperlink" Target="https://m.edsoo.ru/f84164be" TargetMode="External"/><Relationship Id="rId93" Type="http://schemas.openxmlformats.org/officeDocument/2006/relationships/hyperlink" Target="https://m.edsoo.ru/f8417f08" TargetMode="External"/><Relationship Id="rId98" Type="http://schemas.openxmlformats.org/officeDocument/2006/relationships/hyperlink" Target="https://m.edsoo.ru/f8419894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16e4" TargetMode="External"/><Relationship Id="rId25" Type="http://schemas.openxmlformats.org/officeDocument/2006/relationships/hyperlink" Target="https://m.edsoo.ru/7f412850" TargetMode="External"/><Relationship Id="rId33" Type="http://schemas.openxmlformats.org/officeDocument/2006/relationships/hyperlink" Target="https://m.edsoo.ru/f840c392" TargetMode="External"/><Relationship Id="rId38" Type="http://schemas.openxmlformats.org/officeDocument/2006/relationships/hyperlink" Target="https://m.edsoo.ru/f840da26" TargetMode="External"/><Relationship Id="rId46" Type="http://schemas.openxmlformats.org/officeDocument/2006/relationships/hyperlink" Target="https://m.edsoo.ru/f840ea16" TargetMode="External"/><Relationship Id="rId59" Type="http://schemas.openxmlformats.org/officeDocument/2006/relationships/hyperlink" Target="https://m.edsoo.ru/f8410910" TargetMode="External"/><Relationship Id="rId67" Type="http://schemas.openxmlformats.org/officeDocument/2006/relationships/hyperlink" Target="https://m.edsoo.ru/f8412896" TargetMode="External"/><Relationship Id="rId103" Type="http://schemas.openxmlformats.org/officeDocument/2006/relationships/hyperlink" Target="https://m.edsoo.ru/f841c9f4" TargetMode="External"/><Relationship Id="rId108" Type="http://schemas.openxmlformats.org/officeDocument/2006/relationships/hyperlink" Target="https://m.edsoo.ru/f841dc50" TargetMode="External"/><Relationship Id="rId20" Type="http://schemas.openxmlformats.org/officeDocument/2006/relationships/hyperlink" Target="https://m.edsoo.ru/7f412850" TargetMode="External"/><Relationship Id="rId41" Type="http://schemas.openxmlformats.org/officeDocument/2006/relationships/hyperlink" Target="https://m.edsoo.ru/f840e282" TargetMode="External"/><Relationship Id="rId54" Type="http://schemas.openxmlformats.org/officeDocument/2006/relationships/hyperlink" Target="https://m.edsoo.ru/f84116c6" TargetMode="External"/><Relationship Id="rId62" Type="http://schemas.openxmlformats.org/officeDocument/2006/relationships/hyperlink" Target="https://m.edsoo.ru/f8411c0c" TargetMode="External"/><Relationship Id="rId70" Type="http://schemas.openxmlformats.org/officeDocument/2006/relationships/hyperlink" Target="https://m.edsoo.ru/f8413c3c" TargetMode="External"/><Relationship Id="rId75" Type="http://schemas.openxmlformats.org/officeDocument/2006/relationships/hyperlink" Target="https://m.edsoo.ru/f8414eca" TargetMode="External"/><Relationship Id="rId83" Type="http://schemas.openxmlformats.org/officeDocument/2006/relationships/hyperlink" Target="https://m.edsoo.ru/f8415f50" TargetMode="External"/><Relationship Id="rId88" Type="http://schemas.openxmlformats.org/officeDocument/2006/relationships/hyperlink" Target="https://m.edsoo.ru/f8416b58" TargetMode="External"/><Relationship Id="rId91" Type="http://schemas.openxmlformats.org/officeDocument/2006/relationships/hyperlink" Target="https://m.edsoo.ru/f8417b34" TargetMode="External"/><Relationship Id="rId96" Type="http://schemas.openxmlformats.org/officeDocument/2006/relationships/hyperlink" Target="https://m.edsoo.ru/f8417526" TargetMode="External"/><Relationship Id="rId111" Type="http://schemas.openxmlformats.org/officeDocument/2006/relationships/hyperlink" Target="https://edsoo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m.edsoo.ru/7f4116e4" TargetMode="External"/><Relationship Id="rId23" Type="http://schemas.openxmlformats.org/officeDocument/2006/relationships/hyperlink" Target="https://m.edsoo.ru/7f412850" TargetMode="External"/><Relationship Id="rId28" Type="http://schemas.openxmlformats.org/officeDocument/2006/relationships/hyperlink" Target="https://m.edsoo.ru/f840f9fc" TargetMode="External"/><Relationship Id="rId36" Type="http://schemas.openxmlformats.org/officeDocument/2006/relationships/hyperlink" Target="https://m.edsoo.ru/f840ce78" TargetMode="External"/><Relationship Id="rId49" Type="http://schemas.openxmlformats.org/officeDocument/2006/relationships/hyperlink" Target="https://m.edsoo.ru/f840ef2a" TargetMode="External"/><Relationship Id="rId57" Type="http://schemas.openxmlformats.org/officeDocument/2006/relationships/hyperlink" Target="https://m.edsoo.ru/f8410654" TargetMode="External"/><Relationship Id="rId106" Type="http://schemas.openxmlformats.org/officeDocument/2006/relationships/hyperlink" Target="https://m.edsoo.ru/f841d8ea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f84123aa" TargetMode="External"/><Relationship Id="rId44" Type="http://schemas.openxmlformats.org/officeDocument/2006/relationships/hyperlink" Target="https://m.edsoo.ru/f840e85e" TargetMode="External"/><Relationship Id="rId52" Type="http://schemas.openxmlformats.org/officeDocument/2006/relationships/hyperlink" Target="https://m.edsoo.ru/f84104ba" TargetMode="External"/><Relationship Id="rId60" Type="http://schemas.openxmlformats.org/officeDocument/2006/relationships/hyperlink" Target="https://m.edsoo.ru/f8411f90" TargetMode="External"/><Relationship Id="rId65" Type="http://schemas.openxmlformats.org/officeDocument/2006/relationships/hyperlink" Target="https://m.edsoo.ru/f841254e" TargetMode="External"/><Relationship Id="rId73" Type="http://schemas.openxmlformats.org/officeDocument/2006/relationships/hyperlink" Target="https://m.edsoo.ru/f841380e" TargetMode="External"/><Relationship Id="rId78" Type="http://schemas.openxmlformats.org/officeDocument/2006/relationships/hyperlink" Target="https://m.edsoo.ru/f8415b9a" TargetMode="External"/><Relationship Id="rId81" Type="http://schemas.openxmlformats.org/officeDocument/2006/relationships/hyperlink" Target="https://m.edsoo.ru/f8418dc2" TargetMode="External"/><Relationship Id="rId86" Type="http://schemas.openxmlformats.org/officeDocument/2006/relationships/hyperlink" Target="https://m.edsoo.ru/f8416180" TargetMode="External"/><Relationship Id="rId94" Type="http://schemas.openxmlformats.org/officeDocument/2006/relationships/hyperlink" Target="https://m.edsoo.ru/f84181ce" TargetMode="External"/><Relationship Id="rId99" Type="http://schemas.openxmlformats.org/officeDocument/2006/relationships/hyperlink" Target="https://m.edsoo.ru/f841b284" TargetMode="External"/><Relationship Id="rId101" Type="http://schemas.openxmlformats.org/officeDocument/2006/relationships/hyperlink" Target="https://m.edsoo.ru/f841c56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6e4" TargetMode="External"/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2850" TargetMode="External"/><Relationship Id="rId39" Type="http://schemas.openxmlformats.org/officeDocument/2006/relationships/hyperlink" Target="https://m.edsoo.ru/f840df26" TargetMode="External"/><Relationship Id="rId109" Type="http://schemas.openxmlformats.org/officeDocument/2006/relationships/hyperlink" Target="https://m.edsoo.ru/f84391a8" TargetMode="External"/><Relationship Id="rId34" Type="http://schemas.openxmlformats.org/officeDocument/2006/relationships/hyperlink" Target="https://m.edsoo.ru/f840d328" TargetMode="External"/><Relationship Id="rId50" Type="http://schemas.openxmlformats.org/officeDocument/2006/relationships/hyperlink" Target="https://m.edsoo.ru/f840fde4" TargetMode="External"/><Relationship Id="rId55" Type="http://schemas.openxmlformats.org/officeDocument/2006/relationships/hyperlink" Target="https://m.edsoo.ru/f8410dd4" TargetMode="External"/><Relationship Id="rId76" Type="http://schemas.openxmlformats.org/officeDocument/2006/relationships/hyperlink" Target="https://m.edsoo.ru/f8418dc2" TargetMode="External"/><Relationship Id="rId97" Type="http://schemas.openxmlformats.org/officeDocument/2006/relationships/hyperlink" Target="https://m.edsoo.ru/f8419c54" TargetMode="External"/><Relationship Id="rId104" Type="http://schemas.openxmlformats.org/officeDocument/2006/relationships/hyperlink" Target="https://m.edsoo.ru/f841dac0" TargetMode="External"/><Relationship Id="rId7" Type="http://schemas.openxmlformats.org/officeDocument/2006/relationships/hyperlink" Target="https://m.edsoo.ru/7f4116e4" TargetMode="External"/><Relationship Id="rId71" Type="http://schemas.openxmlformats.org/officeDocument/2006/relationships/hyperlink" Target="https://m.edsoo.ru/f8413e30" TargetMode="External"/><Relationship Id="rId92" Type="http://schemas.openxmlformats.org/officeDocument/2006/relationships/hyperlink" Target="https://m.edsoo.ru/f8417d1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0ff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A9AAC-018A-4A63-BDD9-7C4B5EE3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2963</Words>
  <Characters>73892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</cp:revision>
  <dcterms:created xsi:type="dcterms:W3CDTF">2023-08-17T11:03:00Z</dcterms:created>
  <dcterms:modified xsi:type="dcterms:W3CDTF">2023-09-14T15:15:00Z</dcterms:modified>
</cp:coreProperties>
</file>